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09AB7" w14:textId="77777777" w:rsidR="0035660F" w:rsidRPr="00025DDF" w:rsidRDefault="00DF677F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 w:rsidRPr="00025DDF">
        <w:rPr>
          <w:noProof/>
        </w:rPr>
        <w:drawing>
          <wp:anchor distT="0" distB="0" distL="114300" distR="114300" simplePos="0" relativeHeight="251658240" behindDoc="1" locked="0" layoutInCell="1" allowOverlap="1" wp14:anchorId="7952ABAD" wp14:editId="2E99D744">
            <wp:simplePos x="0" y="0"/>
            <wp:positionH relativeFrom="margin">
              <wp:align>center</wp:align>
            </wp:positionH>
            <wp:positionV relativeFrom="page">
              <wp:posOffset>476250</wp:posOffset>
            </wp:positionV>
            <wp:extent cx="3028950" cy="2019300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DDF">
        <w:rPr>
          <w:noProof/>
        </w:rPr>
        <w:drawing>
          <wp:anchor distT="0" distB="0" distL="114300" distR="114300" simplePos="0" relativeHeight="251658241" behindDoc="1" locked="0" layoutInCell="1" allowOverlap="1" wp14:anchorId="79C14018" wp14:editId="07777777">
            <wp:simplePos x="0" y="0"/>
            <wp:positionH relativeFrom="page">
              <wp:posOffset>612775</wp:posOffset>
            </wp:positionH>
            <wp:positionV relativeFrom="page">
              <wp:posOffset>4383405</wp:posOffset>
            </wp:positionV>
            <wp:extent cx="6338570" cy="8890"/>
            <wp:effectExtent l="0" t="0" r="0" b="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5660F" w:rsidRPr="00025DDF" w:rsidRDefault="0035660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37501D" w14:textId="77777777" w:rsidR="0035660F" w:rsidRPr="00025DDF" w:rsidRDefault="0035660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9DEBD2" w14:textId="2B91D2D3" w:rsidR="00E50D4C" w:rsidRPr="00B44DD4" w:rsidRDefault="00E50D4C" w:rsidP="00B44DD4">
      <w:pPr>
        <w:spacing w:line="254" w:lineRule="auto"/>
        <w:ind w:left="340" w:right="227"/>
        <w:jc w:val="both"/>
        <w:rPr>
          <w:rFonts w:ascii="Arial" w:eastAsia="Arial" w:hAnsi="Arial"/>
          <w:sz w:val="22"/>
        </w:rPr>
      </w:pPr>
    </w:p>
    <w:p w14:paraId="2530EC63" w14:textId="17C36AA6" w:rsidR="001A6073" w:rsidRPr="00F51CD5" w:rsidRDefault="001A6073" w:rsidP="00AF3533">
      <w:pPr>
        <w:jc w:val="center"/>
        <w:rPr>
          <w:b/>
          <w:bCs/>
          <w:sz w:val="32"/>
          <w:szCs w:val="32"/>
        </w:rPr>
      </w:pPr>
    </w:p>
    <w:p w14:paraId="1C3DF460" w14:textId="77777777" w:rsidR="00723DEF" w:rsidRDefault="00723DEF" w:rsidP="000652DB">
      <w:pPr>
        <w:jc w:val="center"/>
        <w:rPr>
          <w:b/>
          <w:sz w:val="32"/>
          <w:szCs w:val="32"/>
        </w:rPr>
      </w:pPr>
    </w:p>
    <w:p w14:paraId="70D82B07" w14:textId="77777777" w:rsidR="00723DEF" w:rsidRDefault="00723DEF" w:rsidP="000652DB">
      <w:pPr>
        <w:jc w:val="center"/>
        <w:rPr>
          <w:b/>
          <w:sz w:val="32"/>
          <w:szCs w:val="32"/>
        </w:rPr>
      </w:pPr>
    </w:p>
    <w:p w14:paraId="4748E0F7" w14:textId="77777777" w:rsidR="00723DEF" w:rsidRDefault="00723DEF" w:rsidP="000652DB">
      <w:pPr>
        <w:jc w:val="center"/>
        <w:rPr>
          <w:b/>
          <w:sz w:val="32"/>
          <w:szCs w:val="32"/>
        </w:rPr>
      </w:pPr>
    </w:p>
    <w:p w14:paraId="47C885AB" w14:textId="77777777" w:rsidR="00723DEF" w:rsidRDefault="00723DEF" w:rsidP="000652DB">
      <w:pPr>
        <w:jc w:val="center"/>
        <w:rPr>
          <w:b/>
          <w:sz w:val="32"/>
          <w:szCs w:val="32"/>
        </w:rPr>
      </w:pPr>
    </w:p>
    <w:p w14:paraId="43800A90" w14:textId="72BCD4EC" w:rsidR="000652DB" w:rsidRPr="0046108F" w:rsidRDefault="000652DB" w:rsidP="000652DB">
      <w:pPr>
        <w:jc w:val="center"/>
        <w:rPr>
          <w:b/>
          <w:sz w:val="32"/>
          <w:szCs w:val="32"/>
        </w:rPr>
      </w:pPr>
      <w:r w:rsidRPr="00231465">
        <w:rPr>
          <w:b/>
          <w:sz w:val="32"/>
          <w:szCs w:val="32"/>
        </w:rPr>
        <w:t>Supplementary Information Form 202</w:t>
      </w:r>
      <w:r>
        <w:rPr>
          <w:b/>
          <w:sz w:val="32"/>
          <w:szCs w:val="32"/>
        </w:rPr>
        <w:t>4</w:t>
      </w:r>
      <w:r w:rsidRPr="00231465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5</w:t>
      </w:r>
    </w:p>
    <w:p w14:paraId="22221C24" w14:textId="77777777" w:rsidR="000652DB" w:rsidRDefault="000652DB" w:rsidP="000652DB">
      <w:pPr>
        <w:pStyle w:val="Default"/>
        <w:jc w:val="center"/>
        <w:rPr>
          <w:b/>
          <w:bCs/>
          <w:sz w:val="20"/>
          <w:szCs w:val="20"/>
        </w:rPr>
      </w:pPr>
      <w:r w:rsidRPr="00231465">
        <w:rPr>
          <w:b/>
          <w:bCs/>
          <w:sz w:val="20"/>
          <w:szCs w:val="20"/>
        </w:rPr>
        <w:t>PLEASE COMPLETE THIS FORM USING CAPITAL LETTERS. THANK YOU</w:t>
      </w:r>
    </w:p>
    <w:p w14:paraId="119E6527" w14:textId="77777777" w:rsidR="000652DB" w:rsidRPr="00231465" w:rsidRDefault="000652DB" w:rsidP="000652DB">
      <w:pPr>
        <w:pStyle w:val="Default"/>
        <w:jc w:val="center"/>
        <w:rPr>
          <w:b/>
          <w:bCs/>
          <w:color w:val="002060"/>
          <w:sz w:val="20"/>
          <w:szCs w:val="20"/>
        </w:rPr>
      </w:pP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4112"/>
        <w:gridCol w:w="3118"/>
        <w:gridCol w:w="3544"/>
      </w:tblGrid>
      <w:tr w:rsidR="000652DB" w:rsidRPr="004B7539" w14:paraId="514D24CE" w14:textId="77777777">
        <w:trPr>
          <w:trHeight w:val="367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14:paraId="049B3501" w14:textId="77777777" w:rsidR="000652DB" w:rsidRPr="003317F9" w:rsidRDefault="000652DB" w:rsidP="006A4F74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6"/>
                <w:szCs w:val="26"/>
              </w:rPr>
            </w:pPr>
            <w:r w:rsidRPr="003317F9">
              <w:rPr>
                <w:rFonts w:asciiTheme="majorHAnsi" w:hAnsiTheme="majorHAnsi" w:cstheme="majorHAnsi"/>
                <w:b/>
                <w:color w:val="auto"/>
                <w:sz w:val="26"/>
                <w:szCs w:val="26"/>
              </w:rPr>
              <w:t>1.Pupil Details</w:t>
            </w:r>
          </w:p>
        </w:tc>
      </w:tr>
      <w:tr w:rsidR="000652DB" w:rsidRPr="004B7539" w14:paraId="66039D4D" w14:textId="77777777">
        <w:tc>
          <w:tcPr>
            <w:tcW w:w="4112" w:type="dxa"/>
            <w:tcBorders>
              <w:right w:val="nil"/>
            </w:tcBorders>
          </w:tcPr>
          <w:p w14:paraId="1789CA94" w14:textId="77777777" w:rsidR="000652DB" w:rsidRPr="0030227A" w:rsidRDefault="000652DB" w:rsidP="006A4F74">
            <w:pPr>
              <w:pStyle w:val="Default"/>
              <w:rPr>
                <w:rFonts w:asciiTheme="majorHAnsi" w:hAnsiTheme="majorHAnsi" w:cstheme="majorHAnsi"/>
              </w:rPr>
            </w:pPr>
            <w:r w:rsidRPr="0030227A">
              <w:rPr>
                <w:rFonts w:asciiTheme="majorHAnsi" w:hAnsiTheme="majorHAnsi" w:cstheme="majorHAnsi"/>
              </w:rPr>
              <w:t>Legal Forename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1C2D5E25" w14:textId="77777777" w:rsidR="000652DB" w:rsidRDefault="000652DB" w:rsidP="006A4F74">
            <w:pPr>
              <w:pStyle w:val="Default"/>
              <w:jc w:val="center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</w:p>
          <w:p w14:paraId="138164C5" w14:textId="77777777" w:rsidR="000652DB" w:rsidRPr="004B7539" w:rsidRDefault="000652DB" w:rsidP="006A4F74">
            <w:pPr>
              <w:pStyle w:val="Default"/>
              <w:jc w:val="center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</w:p>
        </w:tc>
      </w:tr>
      <w:tr w:rsidR="000652DB" w:rsidRPr="004B7539" w14:paraId="716532C1" w14:textId="77777777">
        <w:tc>
          <w:tcPr>
            <w:tcW w:w="4112" w:type="dxa"/>
            <w:tcBorders>
              <w:right w:val="nil"/>
            </w:tcBorders>
          </w:tcPr>
          <w:p w14:paraId="33B6749B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  <w:r w:rsidRPr="0030227A">
              <w:rPr>
                <w:rFonts w:asciiTheme="majorHAnsi" w:hAnsiTheme="majorHAnsi" w:cstheme="majorHAnsi"/>
              </w:rPr>
              <w:t>Middle</w:t>
            </w:r>
            <w:r w:rsidRPr="004B7539"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  <w:t xml:space="preserve"> </w:t>
            </w:r>
            <w:r w:rsidRPr="0030227A">
              <w:rPr>
                <w:rFonts w:asciiTheme="majorHAnsi" w:hAnsiTheme="majorHAnsi" w:cstheme="majorHAnsi"/>
              </w:rPr>
              <w:t>Name(s</w:t>
            </w:r>
            <w:r w:rsidRPr="004B7539"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79A42BC8" w14:textId="77777777" w:rsidR="000652DB" w:rsidRDefault="000652DB" w:rsidP="006A4F74">
            <w:pPr>
              <w:pStyle w:val="Default"/>
              <w:jc w:val="center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</w:p>
          <w:p w14:paraId="2A3090D1" w14:textId="77777777" w:rsidR="000652DB" w:rsidRPr="004B7539" w:rsidRDefault="000652DB" w:rsidP="006A4F74">
            <w:pPr>
              <w:pStyle w:val="Default"/>
              <w:jc w:val="center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243070D4" w14:textId="77777777" w:rsidR="000652DB" w:rsidRPr="004B7539" w:rsidRDefault="000652DB" w:rsidP="006A4F74">
            <w:pPr>
              <w:pStyle w:val="Default"/>
              <w:jc w:val="center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</w:p>
        </w:tc>
      </w:tr>
      <w:tr w:rsidR="000652DB" w:rsidRPr="004B7539" w14:paraId="004EBB03" w14:textId="77777777">
        <w:tc>
          <w:tcPr>
            <w:tcW w:w="4112" w:type="dxa"/>
            <w:tcBorders>
              <w:right w:val="nil"/>
            </w:tcBorders>
          </w:tcPr>
          <w:p w14:paraId="525909BA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  <w:r w:rsidRPr="0030227A">
              <w:rPr>
                <w:rFonts w:asciiTheme="majorHAnsi" w:hAnsiTheme="majorHAnsi" w:cstheme="majorHAnsi"/>
              </w:rPr>
              <w:t>Legal Surname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3CD708E6" w14:textId="77777777" w:rsidR="000652DB" w:rsidRDefault="000652DB" w:rsidP="006A4F74">
            <w:pPr>
              <w:pStyle w:val="Default"/>
              <w:jc w:val="center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</w:p>
          <w:p w14:paraId="207D41B7" w14:textId="77777777" w:rsidR="000652DB" w:rsidRPr="004B7539" w:rsidRDefault="000652DB" w:rsidP="006A4F74">
            <w:pPr>
              <w:pStyle w:val="Default"/>
              <w:jc w:val="center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</w:p>
        </w:tc>
      </w:tr>
      <w:tr w:rsidR="000652DB" w:rsidRPr="004B7539" w14:paraId="0D742F17" w14:textId="77777777">
        <w:tc>
          <w:tcPr>
            <w:tcW w:w="4112" w:type="dxa"/>
            <w:tcBorders>
              <w:right w:val="nil"/>
            </w:tcBorders>
          </w:tcPr>
          <w:p w14:paraId="67691809" w14:textId="77777777" w:rsidR="000652DB" w:rsidRPr="0030227A" w:rsidRDefault="000652DB" w:rsidP="006A4F74">
            <w:pPr>
              <w:pStyle w:val="Default"/>
              <w:rPr>
                <w:rFonts w:asciiTheme="majorHAnsi" w:hAnsiTheme="majorHAnsi" w:cstheme="majorHAnsi"/>
              </w:rPr>
            </w:pPr>
            <w:r w:rsidRPr="0030227A">
              <w:rPr>
                <w:rFonts w:asciiTheme="majorHAnsi" w:hAnsiTheme="majorHAnsi" w:cstheme="majorHAnsi"/>
              </w:rPr>
              <w:t>Address</w:t>
            </w:r>
          </w:p>
          <w:p w14:paraId="45CC0915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4B7539">
              <w:rPr>
                <w:rFonts w:asciiTheme="majorHAnsi" w:hAnsiTheme="majorHAnsi" w:cstheme="majorHAnsi"/>
              </w:rPr>
              <w:t>(Where she normally resides, please note “normally” is more than four nights per week)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3F853D80" w14:textId="77777777" w:rsidR="000652DB" w:rsidRDefault="000652DB" w:rsidP="006A4F74">
            <w:pPr>
              <w:pStyle w:val="Default"/>
              <w:jc w:val="center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</w:p>
          <w:p w14:paraId="75952D4A" w14:textId="77777777" w:rsidR="000652DB" w:rsidRDefault="000652DB" w:rsidP="006A4F74">
            <w:pPr>
              <w:pStyle w:val="Default"/>
              <w:jc w:val="center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</w:p>
          <w:p w14:paraId="76F76F42" w14:textId="77777777" w:rsidR="000652DB" w:rsidRPr="004B7539" w:rsidRDefault="000652DB" w:rsidP="006A4F74">
            <w:pPr>
              <w:pStyle w:val="Default"/>
              <w:jc w:val="center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  <w:t>Postcode</w:t>
            </w:r>
          </w:p>
        </w:tc>
      </w:tr>
      <w:tr w:rsidR="000652DB" w:rsidRPr="004B7539" w14:paraId="118CD37E" w14:textId="77777777">
        <w:trPr>
          <w:trHeight w:val="375"/>
        </w:trPr>
        <w:tc>
          <w:tcPr>
            <w:tcW w:w="4112" w:type="dxa"/>
            <w:tcBorders>
              <w:right w:val="nil"/>
            </w:tcBorders>
          </w:tcPr>
          <w:p w14:paraId="3D3F3F6D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  <w:r w:rsidRPr="0030227A">
              <w:rPr>
                <w:rFonts w:asciiTheme="majorHAnsi" w:hAnsiTheme="majorHAnsi" w:cstheme="majorHAnsi"/>
              </w:rPr>
              <w:t>Date of Birth (dd/mm/</w:t>
            </w:r>
            <w:proofErr w:type="spellStart"/>
            <w:r w:rsidRPr="0030227A">
              <w:rPr>
                <w:rFonts w:asciiTheme="majorHAnsi" w:hAnsiTheme="majorHAnsi" w:cstheme="majorHAnsi"/>
              </w:rPr>
              <w:t>yyyy</w:t>
            </w:r>
            <w:proofErr w:type="spellEnd"/>
            <w:r w:rsidRPr="0030227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14:paraId="3E7109AC" w14:textId="0AB35610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8"/>
                <w:szCs w:val="28"/>
              </w:rPr>
            </w:pPr>
            <w:r w:rsidRPr="004B7539">
              <w:rPr>
                <w:rFonts w:asciiTheme="majorHAnsi" w:hAnsiTheme="majorHAnsi" w:cstheme="majorHAnsi"/>
                <w:sz w:val="28"/>
                <w:szCs w:val="28"/>
              </w:rPr>
              <w:t>_</w:t>
            </w:r>
            <w:r w:rsidR="00283487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4B7539">
              <w:rPr>
                <w:rFonts w:asciiTheme="majorHAnsi" w:hAnsiTheme="majorHAnsi" w:cstheme="majorHAnsi"/>
                <w:sz w:val="28"/>
                <w:szCs w:val="28"/>
              </w:rPr>
              <w:t xml:space="preserve"> _</w:t>
            </w:r>
            <w:r w:rsidR="00ED26A2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4B7539">
              <w:rPr>
                <w:rFonts w:asciiTheme="majorHAnsi" w:hAnsiTheme="majorHAnsi" w:cstheme="majorHAnsi"/>
                <w:sz w:val="28"/>
                <w:szCs w:val="28"/>
              </w:rPr>
              <w:t xml:space="preserve"> / </w:t>
            </w:r>
            <w:r w:rsidR="008C3F64"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Pr="004B7539">
              <w:rPr>
                <w:rFonts w:asciiTheme="majorHAnsi" w:hAnsiTheme="majorHAnsi" w:cstheme="majorHAnsi"/>
                <w:sz w:val="28"/>
                <w:szCs w:val="28"/>
              </w:rPr>
              <w:t xml:space="preserve">_ </w:t>
            </w:r>
            <w:r w:rsidR="008C3F64"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Pr="004B7539">
              <w:rPr>
                <w:rFonts w:asciiTheme="majorHAnsi" w:hAnsiTheme="majorHAnsi" w:cstheme="majorHAnsi"/>
                <w:sz w:val="28"/>
                <w:szCs w:val="28"/>
              </w:rPr>
              <w:t>_</w:t>
            </w:r>
            <w:r w:rsidR="008C3F64">
              <w:rPr>
                <w:rFonts w:asciiTheme="majorHAnsi" w:hAnsiTheme="majorHAnsi" w:cstheme="majorHAnsi"/>
                <w:sz w:val="28"/>
                <w:szCs w:val="28"/>
              </w:rPr>
              <w:t xml:space="preserve">      </w:t>
            </w:r>
            <w:r w:rsidRPr="004B7539">
              <w:rPr>
                <w:rFonts w:asciiTheme="majorHAnsi" w:hAnsiTheme="majorHAnsi" w:cstheme="majorHAnsi"/>
                <w:sz w:val="28"/>
                <w:szCs w:val="28"/>
              </w:rPr>
              <w:t xml:space="preserve"> /</w:t>
            </w:r>
            <w:r w:rsidR="00283487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4B7539">
              <w:rPr>
                <w:rFonts w:asciiTheme="majorHAnsi" w:hAnsiTheme="majorHAnsi" w:cstheme="majorHAnsi"/>
                <w:sz w:val="28"/>
                <w:szCs w:val="28"/>
              </w:rPr>
              <w:t xml:space="preserve"> _</w:t>
            </w:r>
            <w:r w:rsidR="000E140A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4B7539">
              <w:rPr>
                <w:rFonts w:asciiTheme="majorHAnsi" w:hAnsiTheme="majorHAnsi" w:cstheme="majorHAnsi"/>
                <w:sz w:val="28"/>
                <w:szCs w:val="28"/>
              </w:rPr>
              <w:t xml:space="preserve"> _</w:t>
            </w:r>
            <w:r w:rsidR="000E140A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4B7539">
              <w:rPr>
                <w:rFonts w:asciiTheme="majorHAnsi" w:hAnsiTheme="majorHAnsi" w:cstheme="majorHAnsi"/>
                <w:sz w:val="28"/>
                <w:szCs w:val="28"/>
              </w:rPr>
              <w:t xml:space="preserve"> _ </w:t>
            </w:r>
            <w:r w:rsidR="000E140A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4B7539">
              <w:rPr>
                <w:rFonts w:asciiTheme="majorHAnsi" w:hAnsiTheme="majorHAnsi" w:cstheme="majorHAnsi"/>
                <w:sz w:val="28"/>
                <w:szCs w:val="28"/>
              </w:rPr>
              <w:t>_</w:t>
            </w:r>
          </w:p>
        </w:tc>
      </w:tr>
    </w:tbl>
    <w:p w14:paraId="629A519A" w14:textId="77777777" w:rsidR="000652DB" w:rsidRDefault="000652DB" w:rsidP="000652DB">
      <w:pPr>
        <w:rPr>
          <w:sz w:val="22"/>
          <w:szCs w:val="22"/>
        </w:rPr>
      </w:pP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0652DB" w:rsidRPr="004B7539" w14:paraId="6A2F16E7" w14:textId="77777777" w:rsidTr="006A4F74">
        <w:trPr>
          <w:trHeight w:val="419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14:paraId="2F36F3AE" w14:textId="77777777" w:rsidR="000652DB" w:rsidRPr="004E0042" w:rsidRDefault="000652DB" w:rsidP="006A4F74">
            <w:pPr>
              <w:pStyle w:val="Default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. Supporting evidence for Application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  </w:t>
            </w:r>
            <w:r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6"/>
                <w:szCs w:val="26"/>
              </w:rPr>
              <w:t xml:space="preserve">Please note section 6a &amp; 6b will also </w:t>
            </w:r>
            <w:r w:rsidRPr="00CD6EA7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6"/>
                <w:szCs w:val="26"/>
                <w:shd w:val="clear" w:color="auto" w:fill="D9D9D9" w:themeFill="background1" w:themeFillShade="D9"/>
              </w:rPr>
              <w:t>be required to be completed for each category below.</w:t>
            </w:r>
          </w:p>
        </w:tc>
      </w:tr>
      <w:tr w:rsidR="000652DB" w:rsidRPr="004B7539" w14:paraId="498488FA" w14:textId="77777777" w:rsidTr="006A4F74">
        <w:tc>
          <w:tcPr>
            <w:tcW w:w="5104" w:type="dxa"/>
          </w:tcPr>
          <w:p w14:paraId="2B8E7AB4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8F76C3">
              <w:rPr>
                <w:rFonts w:asciiTheme="majorHAnsi" w:hAnsiTheme="majorHAnsi" w:cstheme="majorHAnsi"/>
                <w:b/>
                <w:bCs/>
              </w:rPr>
              <w:t xml:space="preserve">Are you applying for a place because of: </w:t>
            </w:r>
            <w:r w:rsidRPr="004B7539">
              <w:rPr>
                <w:rFonts w:asciiTheme="majorHAnsi" w:hAnsiTheme="majorHAnsi" w:cstheme="majorHAnsi"/>
              </w:rPr>
              <w:t>(you may tick more than one box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4061C9E" w14:textId="77777777" w:rsidR="000652DB" w:rsidRDefault="000652DB" w:rsidP="006A4F74">
            <w:r>
              <w:rPr>
                <w:rFonts w:asciiTheme="majorHAnsi" w:hAnsiTheme="majorHAnsi" w:cstheme="maj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14C9784" wp14:editId="425D4B7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572</wp:posOffset>
                      </wp:positionV>
                      <wp:extent cx="475488" cy="231648"/>
                      <wp:effectExtent l="57150" t="19050" r="77470" b="927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488" cy="2316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EC4DF" id="Rectangle 1" o:spid="_x0000_s1026" style="position:absolute;margin-left:-5.65pt;margin-top:-.35pt;width:37.45pt;height:18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" filled="f" strokecolor="#4472c4 [3204]" strokeweight="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25DE85" wp14:editId="17D63B35">
                  <wp:extent cx="201295" cy="180340"/>
                  <wp:effectExtent l="0" t="0" r="8255" b="0"/>
                  <wp:docPr id="26" name="Picture 26" descr="Shape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ape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2DB" w:rsidRPr="004B7539" w14:paraId="2DF67C2F" w14:textId="77777777" w:rsidTr="006A4F74">
        <w:tc>
          <w:tcPr>
            <w:tcW w:w="5104" w:type="dxa"/>
            <w:tcBorders>
              <w:right w:val="nil"/>
            </w:tcBorders>
          </w:tcPr>
          <w:p w14:paraId="7C87C5C5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0AA1E26" wp14:editId="69534CA0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438150</wp:posOffset>
                      </wp:positionV>
                      <wp:extent cx="475488" cy="231648"/>
                      <wp:effectExtent l="57150" t="19050" r="77470" b="927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488" cy="2316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FAA00" id="Rectangle 4" o:spid="_x0000_s1026" style="position:absolute;margin-left:203.75pt;margin-top:34.5pt;width:37.45pt;height:18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" filled="f" strokecolor="#4472c4 [3204]" strokeweight=".5pt"/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>C</w:t>
            </w:r>
            <w:r w:rsidRPr="004B7539">
              <w:rPr>
                <w:rFonts w:asciiTheme="majorHAnsi" w:hAnsiTheme="majorHAnsi" w:cstheme="majorHAnsi"/>
              </w:rPr>
              <w:t>hild of school staff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1A7DD8">
              <w:rPr>
                <w:rFonts w:asciiTheme="majorHAnsi" w:hAnsiTheme="majorHAnsi" w:cstheme="majorHAnsi"/>
                <w:color w:val="808080" w:themeColor="background1" w:themeShade="80"/>
              </w:rPr>
              <w:t>please state full name and position of staff member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  <w:bCs/>
                <w:noProof/>
                <w:color w:val="auto"/>
              </w:rPr>
              <w:t xml:space="preserve"> </w:t>
            </w:r>
          </w:p>
        </w:tc>
        <w:tc>
          <w:tcPr>
            <w:tcW w:w="5670" w:type="dxa"/>
            <w:tcBorders>
              <w:left w:val="nil"/>
            </w:tcBorders>
          </w:tcPr>
          <w:p w14:paraId="7FBB066E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  <w:p w14:paraId="44F2B182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Full Name ……………………………………………………….</w:t>
            </w:r>
          </w:p>
          <w:p w14:paraId="2D909255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  <w:p w14:paraId="1E4A9302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Position     ………………………………………………………..</w:t>
            </w:r>
          </w:p>
        </w:tc>
      </w:tr>
      <w:tr w:rsidR="000652DB" w:rsidRPr="004B7539" w14:paraId="09738793" w14:textId="77777777" w:rsidTr="006A4F74">
        <w:tc>
          <w:tcPr>
            <w:tcW w:w="5104" w:type="dxa"/>
            <w:tcBorders>
              <w:right w:val="nil"/>
            </w:tcBorders>
          </w:tcPr>
          <w:p w14:paraId="6406E359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BAF9880" wp14:editId="5A7A4270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390525</wp:posOffset>
                      </wp:positionV>
                      <wp:extent cx="475488" cy="231648"/>
                      <wp:effectExtent l="57150" t="19050" r="77470" b="927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488" cy="2316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CE75C" id="Rectangle 3" o:spid="_x0000_s1026" style="position:absolute;margin-left:203.75pt;margin-top:30.75pt;width:37.45pt;height:18.2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" filled="f" strokecolor="#4472c4 [3204]" strokeweight=".5pt"/>
                  </w:pict>
                </mc:Fallback>
              </mc:AlternateContent>
            </w:r>
            <w:r w:rsidRPr="004B7539">
              <w:rPr>
                <w:rFonts w:asciiTheme="majorHAnsi" w:hAnsiTheme="majorHAnsi" w:cstheme="majorHAnsi"/>
                <w:bCs/>
                <w:color w:val="auto"/>
              </w:rPr>
              <w:t xml:space="preserve">Siblings in </w:t>
            </w:r>
            <w:r>
              <w:rPr>
                <w:rFonts w:asciiTheme="majorHAnsi" w:hAnsiTheme="majorHAnsi" w:cstheme="majorHAnsi"/>
                <w:bCs/>
                <w:color w:val="auto"/>
              </w:rPr>
              <w:t>s</w:t>
            </w:r>
            <w:r w:rsidRPr="004B7539">
              <w:rPr>
                <w:rFonts w:asciiTheme="majorHAnsi" w:hAnsiTheme="majorHAnsi" w:cstheme="majorHAnsi"/>
                <w:bCs/>
                <w:color w:val="auto"/>
              </w:rPr>
              <w:t>chool at the time of admission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, </w:t>
            </w:r>
            <w:r w:rsidRPr="001A7DD8">
              <w:rPr>
                <w:rFonts w:asciiTheme="majorHAnsi" w:hAnsiTheme="majorHAnsi" w:cstheme="majorHAnsi"/>
                <w:bCs/>
                <w:color w:val="808080" w:themeColor="background1" w:themeShade="80"/>
              </w:rPr>
              <w:t>please state full name and D.O.B of sibling attending PMGHS</w:t>
            </w:r>
            <w:r>
              <w:rPr>
                <w:rFonts w:asciiTheme="majorHAnsi" w:hAnsiTheme="majorHAnsi" w:cstheme="majorHAnsi"/>
                <w:bCs/>
                <w:color w:val="auto"/>
              </w:rPr>
              <w:t>.</w:t>
            </w:r>
            <w:r>
              <w:rPr>
                <w:rFonts w:asciiTheme="majorHAnsi" w:hAnsiTheme="majorHAnsi" w:cstheme="majorHAnsi"/>
                <w:bCs/>
                <w:noProof/>
                <w:color w:val="auto"/>
              </w:rPr>
              <w:t xml:space="preserve"> 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14:paraId="774CCA16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  <w:p w14:paraId="57F19864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Name   ………………………….………………………………….</w:t>
            </w:r>
          </w:p>
          <w:p w14:paraId="6A700B78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  <w:p w14:paraId="6774DDF2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 xml:space="preserve">D.O.B   …………………………………………………………….. </w:t>
            </w:r>
          </w:p>
        </w:tc>
      </w:tr>
      <w:tr w:rsidR="000652DB" w:rsidRPr="004B7539" w14:paraId="736F068E" w14:textId="77777777" w:rsidTr="006A4F74">
        <w:tc>
          <w:tcPr>
            <w:tcW w:w="5104" w:type="dxa"/>
            <w:tcBorders>
              <w:right w:val="nil"/>
            </w:tcBorders>
          </w:tcPr>
          <w:p w14:paraId="3024D324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4B7539">
              <w:rPr>
                <w:rFonts w:asciiTheme="majorHAnsi" w:hAnsiTheme="majorHAnsi" w:cstheme="majorHAnsi"/>
                <w:bCs/>
                <w:color w:val="auto"/>
              </w:rPr>
              <w:t>Feeder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 primary</w:t>
            </w:r>
            <w:r w:rsidRPr="004B7539">
              <w:rPr>
                <w:rFonts w:asciiTheme="majorHAnsi" w:hAnsiTheme="majorHAnsi" w:cstheme="majorHAnsi"/>
                <w:bCs/>
                <w:color w:val="auto"/>
              </w:rPr>
              <w:t xml:space="preserve"> School</w:t>
            </w:r>
            <w:r w:rsidRPr="00DB33D7">
              <w:rPr>
                <w:rFonts w:asciiTheme="majorHAnsi" w:hAnsiTheme="majorHAnsi" w:cstheme="majorHAnsi"/>
                <w:bCs/>
                <w:color w:val="808080" w:themeColor="background1" w:themeShade="80"/>
              </w:rPr>
              <w:t xml:space="preserve">, child attends </w:t>
            </w:r>
            <w:r>
              <w:rPr>
                <w:rFonts w:asciiTheme="majorHAnsi" w:hAnsiTheme="majorHAnsi" w:cstheme="majorHAnsi"/>
                <w:bCs/>
                <w:color w:val="808080" w:themeColor="background1" w:themeShade="80"/>
              </w:rPr>
              <w:t xml:space="preserve">The </w:t>
            </w:r>
            <w:r w:rsidRPr="00DB33D7">
              <w:rPr>
                <w:rFonts w:asciiTheme="majorHAnsi" w:hAnsiTheme="majorHAnsi" w:cstheme="majorHAnsi"/>
                <w:bCs/>
                <w:color w:val="808080" w:themeColor="background1" w:themeShade="80"/>
              </w:rPr>
              <w:t>Olive</w:t>
            </w:r>
            <w:r>
              <w:rPr>
                <w:rFonts w:asciiTheme="majorHAnsi" w:hAnsiTheme="majorHAnsi" w:cstheme="majorHAnsi"/>
                <w:bCs/>
                <w:color w:val="808080" w:themeColor="background1" w:themeShade="80"/>
              </w:rPr>
              <w:t xml:space="preserve"> School, Preston.</w:t>
            </w:r>
          </w:p>
          <w:p w14:paraId="0FC4E386" w14:textId="77777777" w:rsidR="000652DB" w:rsidRPr="004E0042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F5397A9" wp14:editId="64EDE11E">
                      <wp:simplePos x="0" y="0"/>
                      <wp:positionH relativeFrom="column">
                        <wp:posOffset>2583353</wp:posOffset>
                      </wp:positionH>
                      <wp:positionV relativeFrom="paragraph">
                        <wp:posOffset>45720</wp:posOffset>
                      </wp:positionV>
                      <wp:extent cx="475488" cy="231648"/>
                      <wp:effectExtent l="57150" t="19050" r="77470" b="927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488" cy="2316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3ED07" id="Rectangle 27" o:spid="_x0000_s1026" style="position:absolute;margin-left:203.4pt;margin-top:3.6pt;width:37.45pt;height:18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" filled="f" strokecolor="#4472c4 [3204]" strokeweight=".5pt"/>
                  </w:pict>
                </mc:Fallback>
              </mc:AlternateContent>
            </w:r>
          </w:p>
        </w:tc>
        <w:tc>
          <w:tcPr>
            <w:tcW w:w="5670" w:type="dxa"/>
            <w:tcBorders>
              <w:left w:val="nil"/>
            </w:tcBorders>
          </w:tcPr>
          <w:p w14:paraId="0F593E2F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  <w:p w14:paraId="6DB354E2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Headteachers Name ……………………………………….</w:t>
            </w:r>
          </w:p>
          <w:p w14:paraId="13CC4AB4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  <w:p w14:paraId="1F5AA4BF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Headteachers signature ………………………………….</w:t>
            </w:r>
          </w:p>
        </w:tc>
      </w:tr>
      <w:tr w:rsidR="000652DB" w:rsidRPr="004B7539" w14:paraId="7FF67C87" w14:textId="77777777" w:rsidTr="006A4F74">
        <w:tc>
          <w:tcPr>
            <w:tcW w:w="5104" w:type="dxa"/>
            <w:tcBorders>
              <w:right w:val="nil"/>
            </w:tcBorders>
          </w:tcPr>
          <w:p w14:paraId="055B6742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4E23AFB" wp14:editId="45FD650F">
                      <wp:simplePos x="0" y="0"/>
                      <wp:positionH relativeFrom="column">
                        <wp:posOffset>2580467</wp:posOffset>
                      </wp:positionH>
                      <wp:positionV relativeFrom="paragraph">
                        <wp:posOffset>258445</wp:posOffset>
                      </wp:positionV>
                      <wp:extent cx="475488" cy="231648"/>
                      <wp:effectExtent l="57150" t="19050" r="77470" b="9271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488" cy="2316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4EAAF6" id="Rectangle 28" o:spid="_x0000_s1026" style="position:absolute;margin-left:203.2pt;margin-top:20.35pt;width:37.45pt;height:18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" filled="f" strokecolor="#4472c4 [3204]" strokeweight=".5pt"/>
                  </w:pict>
                </mc:Fallback>
              </mc:AlternateContent>
            </w:r>
            <w:r w:rsidRPr="004B7539">
              <w:rPr>
                <w:rFonts w:asciiTheme="majorHAnsi" w:hAnsiTheme="majorHAnsi" w:cstheme="majorHAnsi"/>
                <w:bCs/>
                <w:color w:val="auto"/>
              </w:rPr>
              <w:t>Special Social/Medical needs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, </w:t>
            </w:r>
            <w:r w:rsidRPr="001A7DD8">
              <w:rPr>
                <w:rFonts w:asciiTheme="majorHAnsi" w:hAnsiTheme="majorHAnsi" w:cstheme="majorHAnsi"/>
                <w:bCs/>
                <w:color w:val="808080" w:themeColor="background1" w:themeShade="80"/>
              </w:rPr>
              <w:t>please attach evidence.</w:t>
            </w:r>
          </w:p>
          <w:p w14:paraId="1E94F139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52F6CB8E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  <w:p w14:paraId="60EBFB19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51ABAEE" wp14:editId="0D820512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71120</wp:posOffset>
                      </wp:positionV>
                      <wp:extent cx="475488" cy="231648"/>
                      <wp:effectExtent l="57150" t="19050" r="77470" b="9271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488" cy="2316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CBFE61" id="Rectangle 29" o:spid="_x0000_s1026" style="position:absolute;margin-left:231.05pt;margin-top:5.6pt;width:37.45pt;height:18.2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" filled="f" strokecolor="#4472c4 [3204]" strokeweight=".5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                   </w:t>
            </w:r>
          </w:p>
          <w:p w14:paraId="580CD93A" w14:textId="77777777" w:rsidR="000652DB" w:rsidRPr="004B753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 xml:space="preserve">Supporting evidence attached </w:t>
            </w:r>
          </w:p>
        </w:tc>
      </w:tr>
    </w:tbl>
    <w:p w14:paraId="48E7D837" w14:textId="77777777" w:rsidR="000C4A52" w:rsidRDefault="000C4A52" w:rsidP="000652DB">
      <w:pPr>
        <w:rPr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65CAB" w14:paraId="3FB86E32" w14:textId="77777777" w:rsidTr="00CD6EA7">
        <w:tc>
          <w:tcPr>
            <w:tcW w:w="10627" w:type="dxa"/>
            <w:shd w:val="clear" w:color="auto" w:fill="D9D9D9" w:themeFill="background1" w:themeFillShade="D9"/>
          </w:tcPr>
          <w:p w14:paraId="2B7196F1" w14:textId="585C65CB" w:rsidR="00065CAB" w:rsidRDefault="00065CAB" w:rsidP="00065CAB">
            <w:pPr>
              <w:rPr>
                <w:sz w:val="22"/>
                <w:szCs w:val="22"/>
              </w:rPr>
            </w:pP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4. Family Details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                       </w:t>
            </w:r>
            <w:r w:rsidRPr="001F5CB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6"/>
                <w:szCs w:val="26"/>
              </w:rPr>
              <w:t xml:space="preserve">Please complete section below </w:t>
            </w:r>
          </w:p>
        </w:tc>
      </w:tr>
      <w:tr w:rsidR="004471D9" w14:paraId="5982F914" w14:textId="77777777" w:rsidTr="00CD6EA7">
        <w:tc>
          <w:tcPr>
            <w:tcW w:w="10627" w:type="dxa"/>
          </w:tcPr>
          <w:p w14:paraId="0177EA17" w14:textId="77777777" w:rsidR="004471D9" w:rsidRDefault="005F0B8F" w:rsidP="00065CA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ame of Parent/Carer</w:t>
            </w:r>
          </w:p>
          <w:p w14:paraId="1C3FB33C" w14:textId="77777777" w:rsidR="00C875AD" w:rsidRDefault="00C875AD" w:rsidP="00065CAB">
            <w:pPr>
              <w:rPr>
                <w:rFonts w:asciiTheme="majorHAnsi" w:hAnsiTheme="majorHAnsi" w:cstheme="majorHAnsi"/>
                <w:bCs/>
              </w:rPr>
            </w:pPr>
          </w:p>
          <w:p w14:paraId="1052F4B8" w14:textId="705C33E4" w:rsidR="00C875AD" w:rsidRPr="003317F9" w:rsidRDefault="00C875AD" w:rsidP="00065CAB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4471D9" w14:paraId="6331CB32" w14:textId="77777777" w:rsidTr="00CD6EA7">
        <w:tc>
          <w:tcPr>
            <w:tcW w:w="10627" w:type="dxa"/>
          </w:tcPr>
          <w:p w14:paraId="616B60EC" w14:textId="77777777" w:rsidR="000D7C80" w:rsidRPr="001F5CB9" w:rsidRDefault="000D7C80" w:rsidP="000D7C80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1F5CB9">
              <w:rPr>
                <w:rFonts w:asciiTheme="majorHAnsi" w:hAnsiTheme="majorHAnsi" w:cstheme="majorHAnsi"/>
                <w:bCs/>
                <w:color w:val="auto"/>
              </w:rPr>
              <w:t>Address</w:t>
            </w:r>
          </w:p>
          <w:p w14:paraId="416BE4B5" w14:textId="46837478" w:rsidR="004471D9" w:rsidRPr="00C875AD" w:rsidRDefault="00C875AD" w:rsidP="00065CA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 w:rsidRPr="00C875AD">
              <w:rPr>
                <w:rFonts w:asciiTheme="majorHAnsi" w:hAnsiTheme="majorHAnsi" w:cstheme="majorHAnsi"/>
                <w:sz w:val="26"/>
                <w:szCs w:val="26"/>
              </w:rPr>
              <w:t>Post Code</w:t>
            </w:r>
          </w:p>
        </w:tc>
      </w:tr>
      <w:tr w:rsidR="004471D9" w14:paraId="15F7D77D" w14:textId="77777777" w:rsidTr="00CD6EA7">
        <w:tc>
          <w:tcPr>
            <w:tcW w:w="10627" w:type="dxa"/>
          </w:tcPr>
          <w:p w14:paraId="3F37E4A3" w14:textId="77777777" w:rsidR="004471D9" w:rsidRDefault="00B211B6" w:rsidP="00065CAB">
            <w:pPr>
              <w:rPr>
                <w:rFonts w:asciiTheme="majorHAnsi" w:hAnsiTheme="majorHAnsi" w:cstheme="majorHAnsi"/>
                <w:bCs/>
              </w:rPr>
            </w:pPr>
            <w:r w:rsidRPr="001F5CB9">
              <w:rPr>
                <w:rFonts w:asciiTheme="majorHAnsi" w:hAnsiTheme="majorHAnsi" w:cstheme="majorHAnsi"/>
                <w:bCs/>
              </w:rPr>
              <w:t>Telephone Number</w:t>
            </w:r>
          </w:p>
          <w:p w14:paraId="3B9D2095" w14:textId="3C81160E" w:rsidR="00C875AD" w:rsidRPr="003317F9" w:rsidRDefault="00C875AD" w:rsidP="00065CAB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</w:tr>
      <w:tr w:rsidR="00FB60F5" w14:paraId="5991E701" w14:textId="46C3A56D" w:rsidTr="00CD6EA7">
        <w:tc>
          <w:tcPr>
            <w:tcW w:w="10627" w:type="dxa"/>
          </w:tcPr>
          <w:p w14:paraId="0256D9E4" w14:textId="77777777" w:rsidR="00FB60F5" w:rsidRDefault="00FB60F5" w:rsidP="00667D3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mail Address</w:t>
            </w:r>
          </w:p>
          <w:p w14:paraId="797A0800" w14:textId="5E4B1AFA" w:rsidR="00FB60F5" w:rsidRPr="001F5CB9" w:rsidRDefault="00FB60F5" w:rsidP="00667D36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26D86E7F" w14:textId="77777777" w:rsidR="000C4A52" w:rsidRDefault="000C4A52" w:rsidP="000652DB">
      <w:pPr>
        <w:rPr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120"/>
        <w:gridCol w:w="7512"/>
      </w:tblGrid>
      <w:tr w:rsidR="0005529C" w14:paraId="50155606" w14:textId="77777777" w:rsidTr="0005529C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017A68DB" w14:textId="77777777" w:rsidR="0005529C" w:rsidRPr="003317F9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</w:t>
            </w: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</w:t>
            </w: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ease complete section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 6a</w:t>
            </w: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&amp; 6b </w:t>
            </w: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WITH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e</w:t>
            </w: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authorised person from Masjid/Madrasah </w:t>
            </w: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where the Parent/Carer/Child attends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.</w:t>
            </w:r>
          </w:p>
        </w:tc>
      </w:tr>
      <w:tr w:rsidR="0005529C" w14:paraId="14D10F99" w14:textId="77777777" w:rsidTr="0005529C">
        <w:tc>
          <w:tcPr>
            <w:tcW w:w="3120" w:type="dxa"/>
            <w:tcBorders>
              <w:right w:val="nil"/>
            </w:tcBorders>
            <w:shd w:val="clear" w:color="auto" w:fill="E2EFD9" w:themeFill="accent6" w:themeFillTint="33"/>
          </w:tcPr>
          <w:p w14:paraId="5D92146C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Name of Place of Worship</w:t>
            </w:r>
          </w:p>
        </w:tc>
        <w:tc>
          <w:tcPr>
            <w:tcW w:w="7512" w:type="dxa"/>
            <w:tcBorders>
              <w:left w:val="nil"/>
            </w:tcBorders>
            <w:shd w:val="clear" w:color="auto" w:fill="E2EFD9" w:themeFill="accent6" w:themeFillTint="33"/>
          </w:tcPr>
          <w:p w14:paraId="48265C49" w14:textId="77777777" w:rsidR="0005529C" w:rsidRDefault="0005529C" w:rsidP="009E3CF4">
            <w:pPr>
              <w:pStyle w:val="Default"/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</w:p>
          <w:p w14:paraId="02AF2953" w14:textId="77777777" w:rsidR="0005529C" w:rsidRDefault="0005529C" w:rsidP="009E3CF4">
            <w:pPr>
              <w:pStyle w:val="Default"/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</w:p>
        </w:tc>
      </w:tr>
      <w:tr w:rsidR="0005529C" w14:paraId="254FAAAE" w14:textId="77777777" w:rsidTr="0005529C">
        <w:tc>
          <w:tcPr>
            <w:tcW w:w="3120" w:type="dxa"/>
            <w:tcBorders>
              <w:right w:val="nil"/>
            </w:tcBorders>
            <w:shd w:val="clear" w:color="auto" w:fill="E2EFD9" w:themeFill="accent6" w:themeFillTint="33"/>
          </w:tcPr>
          <w:p w14:paraId="33502E23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Address</w:t>
            </w:r>
          </w:p>
          <w:p w14:paraId="2606BF1F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7512" w:type="dxa"/>
            <w:tcBorders>
              <w:left w:val="nil"/>
            </w:tcBorders>
            <w:shd w:val="clear" w:color="auto" w:fill="E2EFD9" w:themeFill="accent6" w:themeFillTint="33"/>
          </w:tcPr>
          <w:p w14:paraId="6BDEC9E6" w14:textId="77777777" w:rsidR="0005529C" w:rsidRDefault="0005529C" w:rsidP="009E3CF4">
            <w:pPr>
              <w:pStyle w:val="Default"/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</w:p>
          <w:p w14:paraId="5CF45AE3" w14:textId="77777777" w:rsidR="0005529C" w:rsidRDefault="0005529C" w:rsidP="009E3CF4">
            <w:pPr>
              <w:pStyle w:val="Default"/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Postcode</w:t>
            </w:r>
          </w:p>
        </w:tc>
      </w:tr>
      <w:tr w:rsidR="0005529C" w14:paraId="37438223" w14:textId="77777777" w:rsidTr="0005529C">
        <w:tc>
          <w:tcPr>
            <w:tcW w:w="3120" w:type="dxa"/>
            <w:tcBorders>
              <w:right w:val="nil"/>
            </w:tcBorders>
            <w:shd w:val="clear" w:color="auto" w:fill="E2EFD9" w:themeFill="accent6" w:themeFillTint="33"/>
          </w:tcPr>
          <w:p w14:paraId="7C53A47B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Telephone number</w:t>
            </w:r>
          </w:p>
        </w:tc>
        <w:tc>
          <w:tcPr>
            <w:tcW w:w="7512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2FDA09A1" w14:textId="77777777" w:rsidR="0005529C" w:rsidRDefault="0005529C" w:rsidP="009E3CF4">
            <w:pPr>
              <w:pStyle w:val="Default"/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</w:p>
          <w:p w14:paraId="5AB04492" w14:textId="77777777" w:rsidR="0005529C" w:rsidRDefault="0005529C" w:rsidP="009E3CF4">
            <w:pPr>
              <w:pStyle w:val="Default"/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</w:p>
        </w:tc>
      </w:tr>
      <w:tr w:rsidR="0005529C" w14:paraId="6C169138" w14:textId="77777777" w:rsidTr="0005529C">
        <w:tc>
          <w:tcPr>
            <w:tcW w:w="3120" w:type="dxa"/>
            <w:tcBorders>
              <w:right w:val="nil"/>
            </w:tcBorders>
            <w:shd w:val="clear" w:color="auto" w:fill="E2EFD9" w:themeFill="accent6" w:themeFillTint="33"/>
          </w:tcPr>
          <w:p w14:paraId="33E43E2D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Email Address</w:t>
            </w:r>
          </w:p>
        </w:tc>
        <w:tc>
          <w:tcPr>
            <w:tcW w:w="7512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5632066F" w14:textId="77777777" w:rsidR="0005529C" w:rsidRDefault="0005529C" w:rsidP="009E3CF4">
            <w:pPr>
              <w:pStyle w:val="Default"/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</w:p>
          <w:p w14:paraId="582DB21B" w14:textId="373CF94B" w:rsidR="0005529C" w:rsidRDefault="0005529C" w:rsidP="009E3CF4">
            <w:pPr>
              <w:pStyle w:val="Default"/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97" behindDoc="0" locked="0" layoutInCell="1" allowOverlap="1" wp14:anchorId="3934857E" wp14:editId="091BCDBE">
                      <wp:simplePos x="0" y="0"/>
                      <wp:positionH relativeFrom="column">
                        <wp:posOffset>4722494</wp:posOffset>
                      </wp:positionH>
                      <wp:positionV relativeFrom="paragraph">
                        <wp:posOffset>156846</wp:posOffset>
                      </wp:positionV>
                      <wp:extent cx="123825" cy="22860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77295" id="Rectangle 2" o:spid="_x0000_s1026" style="position:absolute;margin-left:371.85pt;margin-top:12.35pt;width:9.75pt;height:18pt;z-index:251664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" fillcolor="white [3212]" stroked="f" strokeweight="1pt"/>
                  </w:pict>
                </mc:Fallback>
              </mc:AlternateContent>
            </w:r>
          </w:p>
        </w:tc>
      </w:tr>
    </w:tbl>
    <w:p w14:paraId="38CE0243" w14:textId="77777777" w:rsidR="0005529C" w:rsidRDefault="0005529C" w:rsidP="0005529C">
      <w:pPr>
        <w:shd w:val="clear" w:color="auto" w:fill="E2EFD9" w:themeFill="accent6" w:themeFillTint="33"/>
        <w:rPr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2693"/>
        <w:gridCol w:w="2694"/>
      </w:tblGrid>
      <w:tr w:rsidR="0005529C" w14:paraId="43C373DC" w14:textId="77777777" w:rsidTr="0005529C">
        <w:trPr>
          <w:trHeight w:val="48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523993FD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</w:t>
            </w: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. How ha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 the</w:t>
            </w: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</w:t>
            </w: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rent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Carer/Pupil</w:t>
            </w: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attended this place of worship (please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only tick one box and </w:t>
            </w:r>
          </w:p>
          <w:p w14:paraId="05EF2DFA" w14:textId="77777777" w:rsidR="0005529C" w:rsidRPr="003317F9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circle appropriately)  </w:t>
            </w:r>
          </w:p>
        </w:tc>
      </w:tr>
      <w:tr w:rsidR="0005529C" w14:paraId="233D83CE" w14:textId="77777777" w:rsidTr="0005529C">
        <w:trPr>
          <w:trHeight w:val="1731"/>
        </w:trPr>
        <w:tc>
          <w:tcPr>
            <w:tcW w:w="2694" w:type="dxa"/>
            <w:shd w:val="clear" w:color="auto" w:fill="E2EFD9" w:themeFill="accent6" w:themeFillTint="33"/>
          </w:tcPr>
          <w:p w14:paraId="3C40A6EC" w14:textId="77777777" w:rsidR="0005529C" w:rsidRPr="00A54AB1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/>
                <w:color w:val="auto"/>
              </w:rPr>
            </w:pP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The </w:t>
            </w:r>
            <w:r w:rsidRPr="00A54AB1">
              <w:rPr>
                <w:rFonts w:asciiTheme="majorHAnsi" w:hAnsiTheme="majorHAnsi" w:cstheme="majorHAnsi"/>
                <w:b/>
                <w:color w:val="auto"/>
              </w:rPr>
              <w:t xml:space="preserve">Parent/Carer/Pupil </w:t>
            </w:r>
          </w:p>
          <w:p w14:paraId="17508A12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301" behindDoc="0" locked="0" layoutInCell="1" allowOverlap="1" wp14:anchorId="607BED54" wp14:editId="0D4C94E6">
                      <wp:simplePos x="0" y="0"/>
                      <wp:positionH relativeFrom="column">
                        <wp:posOffset>1092142</wp:posOffset>
                      </wp:positionH>
                      <wp:positionV relativeFrom="paragraph">
                        <wp:posOffset>549910</wp:posOffset>
                      </wp:positionV>
                      <wp:extent cx="438150" cy="30480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FEB5" id="Rectangle 33" o:spid="_x0000_s1026" style="position:absolute;margin-left:86pt;margin-top:43.3pt;width:34.5pt;height:24pt;z-index:2516603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" fillcolor="#e2efd9 [665]" strokecolor="black [3213]" strokeweight=".5pt"/>
                  </w:pict>
                </mc:Fallback>
              </mc:AlternateConten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has attended </w:t>
            </w:r>
            <w:r w:rsidRPr="001649E1">
              <w:rPr>
                <w:rFonts w:asciiTheme="majorHAnsi" w:hAnsiTheme="majorHAnsi" w:cstheme="majorHAnsi"/>
                <w:b/>
                <w:color w:val="auto"/>
              </w:rPr>
              <w:t>Daily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 for </w:t>
            </w:r>
          </w:p>
          <w:p w14:paraId="07CDA252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 w:rsidRPr="001649E1">
              <w:rPr>
                <w:rFonts w:asciiTheme="majorHAnsi" w:hAnsiTheme="majorHAnsi" w:cstheme="majorHAnsi"/>
                <w:b/>
                <w:color w:val="auto"/>
              </w:rPr>
              <w:t>5 years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 leading up to </w:t>
            </w:r>
            <w:r>
              <w:rPr>
                <w:rFonts w:asciiTheme="majorHAnsi" w:hAnsiTheme="majorHAnsi" w:cstheme="majorHAnsi"/>
                <w:bCs/>
                <w:color w:val="auto"/>
              </w:rPr>
              <w:t>1</w:t>
            </w:r>
            <w:r w:rsidRPr="00DC4076">
              <w:rPr>
                <w:rFonts w:asciiTheme="majorHAnsi" w:hAnsiTheme="majorHAnsi" w:cstheme="majorHAnsi"/>
                <w:bCs/>
                <w:color w:val="auto"/>
                <w:vertAlign w:val="superscript"/>
              </w:rPr>
              <w:t>st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 September 202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3                            </w:t>
            </w:r>
          </w:p>
          <w:p w14:paraId="76D8C5BB" w14:textId="77777777" w:rsidR="0005529C" w:rsidRDefault="0005529C" w:rsidP="009E3CF4">
            <w:pPr>
              <w:pStyle w:val="Default"/>
              <w:shd w:val="clear" w:color="auto" w:fill="E2EFD9" w:themeFill="accent6" w:themeFillTint="33"/>
              <w:jc w:val="right"/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75267BA2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The </w:t>
            </w:r>
            <w:r w:rsidRPr="00A54AB1">
              <w:rPr>
                <w:rFonts w:asciiTheme="majorHAnsi" w:hAnsiTheme="majorHAnsi" w:cstheme="majorHAnsi"/>
                <w:b/>
                <w:color w:val="auto"/>
              </w:rPr>
              <w:t>Parent/Carer/Pupil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</w:p>
          <w:p w14:paraId="6061FAD9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 w:rsidRPr="00360075">
              <w:rPr>
                <w:rFonts w:asciiTheme="majorHAnsi" w:hAnsiTheme="majorHAnsi" w:cstheme="majorHAnsi"/>
                <w:bCs/>
                <w:color w:val="auto"/>
              </w:rPr>
              <w:t>has attended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1649E1">
              <w:rPr>
                <w:rFonts w:asciiTheme="majorHAnsi" w:hAnsiTheme="majorHAnsi" w:cstheme="majorHAnsi"/>
                <w:b/>
                <w:color w:val="auto"/>
              </w:rPr>
              <w:t>Daily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 for </w:t>
            </w:r>
          </w:p>
          <w:p w14:paraId="29E1408F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25" behindDoc="0" locked="0" layoutInCell="1" allowOverlap="1" wp14:anchorId="4DF8E5D0" wp14:editId="6095477C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366395</wp:posOffset>
                      </wp:positionV>
                      <wp:extent cx="438150" cy="304800"/>
                      <wp:effectExtent l="57150" t="19050" r="76200" b="952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86E78" id="Rectangle 34" o:spid="_x0000_s1026" style="position:absolute;margin-left:82.25pt;margin-top:28.85pt;width:34.5pt;height:24pt;z-index:2516613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" fillcolor="#e2efd9 [665]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1649E1">
              <w:rPr>
                <w:rFonts w:asciiTheme="majorHAnsi" w:hAnsiTheme="majorHAnsi" w:cstheme="majorHAnsi"/>
                <w:b/>
                <w:color w:val="auto"/>
              </w:rPr>
              <w:t>2 years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 leading up to 1</w:t>
            </w:r>
            <w:r w:rsidRPr="00DC4076">
              <w:rPr>
                <w:rFonts w:asciiTheme="majorHAnsi" w:hAnsiTheme="majorHAnsi" w:cstheme="majorHAnsi"/>
                <w:bCs/>
                <w:color w:val="auto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>September 202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3     </w:t>
            </w:r>
          </w:p>
          <w:p w14:paraId="41766CBD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 xml:space="preserve">     </w:t>
            </w:r>
          </w:p>
          <w:p w14:paraId="773670BD" w14:textId="77777777" w:rsidR="0005529C" w:rsidRDefault="0005529C" w:rsidP="009E3CF4">
            <w:pPr>
              <w:pStyle w:val="Default"/>
              <w:shd w:val="clear" w:color="auto" w:fill="E2EFD9" w:themeFill="accent6" w:themeFillTint="33"/>
              <w:jc w:val="righ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 xml:space="preserve">          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E8FF9F1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The </w:t>
            </w:r>
            <w:r w:rsidRPr="00A54AB1">
              <w:rPr>
                <w:rFonts w:asciiTheme="majorHAnsi" w:hAnsiTheme="majorHAnsi" w:cstheme="majorHAnsi"/>
                <w:b/>
                <w:color w:val="auto"/>
              </w:rPr>
              <w:t>Parent/Carer/Pupil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</w:p>
          <w:p w14:paraId="74749958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49" behindDoc="0" locked="0" layoutInCell="1" allowOverlap="1" wp14:anchorId="59E4419A" wp14:editId="24B59DD1">
                      <wp:simplePos x="0" y="0"/>
                      <wp:positionH relativeFrom="column">
                        <wp:posOffset>1099647</wp:posOffset>
                      </wp:positionH>
                      <wp:positionV relativeFrom="paragraph">
                        <wp:posOffset>549795</wp:posOffset>
                      </wp:positionV>
                      <wp:extent cx="438150" cy="304800"/>
                      <wp:effectExtent l="57150" t="19050" r="76200" b="952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CFE77" id="Rectangle 39" o:spid="_x0000_s1026" style="position:absolute;margin-left:86.6pt;margin-top:43.3pt;width:34.5pt;height:24pt;z-index:2516623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" fillcolor="#e2efd9 [665]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>has attended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1649E1">
              <w:rPr>
                <w:rFonts w:asciiTheme="majorHAnsi" w:hAnsiTheme="majorHAnsi" w:cstheme="majorHAnsi"/>
                <w:b/>
                <w:color w:val="auto"/>
              </w:rPr>
              <w:t>Weekly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 for </w:t>
            </w:r>
          </w:p>
          <w:p w14:paraId="382BBC7B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 w:rsidRPr="001649E1">
              <w:rPr>
                <w:rFonts w:asciiTheme="majorHAnsi" w:hAnsiTheme="majorHAnsi" w:cstheme="majorHAnsi"/>
                <w:b/>
                <w:color w:val="auto"/>
              </w:rPr>
              <w:t>2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1649E1">
              <w:rPr>
                <w:rFonts w:asciiTheme="majorHAnsi" w:hAnsiTheme="majorHAnsi" w:cstheme="majorHAnsi"/>
                <w:b/>
                <w:color w:val="auto"/>
              </w:rPr>
              <w:t xml:space="preserve">years 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leading up to </w:t>
            </w:r>
            <w:r>
              <w:rPr>
                <w:rFonts w:asciiTheme="majorHAnsi" w:hAnsiTheme="majorHAnsi" w:cstheme="majorHAnsi"/>
                <w:bCs/>
                <w:color w:val="auto"/>
              </w:rPr>
              <w:t>1</w:t>
            </w:r>
            <w:r w:rsidRPr="00DC4076">
              <w:rPr>
                <w:rFonts w:asciiTheme="majorHAnsi" w:hAnsiTheme="majorHAnsi" w:cstheme="majorHAnsi"/>
                <w:bCs/>
                <w:color w:val="auto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>September 202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3       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00EA89BD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The </w:t>
            </w:r>
            <w:r w:rsidRPr="00A54AB1">
              <w:rPr>
                <w:rFonts w:asciiTheme="majorHAnsi" w:hAnsiTheme="majorHAnsi" w:cstheme="majorHAnsi"/>
                <w:b/>
                <w:color w:val="auto"/>
              </w:rPr>
              <w:t>Parent/Carer/Pupil</w:t>
            </w: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</w:p>
          <w:p w14:paraId="40B2BCFA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/>
                <w:color w:val="auto"/>
              </w:rPr>
            </w:pPr>
            <w:r w:rsidRPr="00360075">
              <w:rPr>
                <w:rFonts w:asciiTheme="majorHAnsi" w:hAnsiTheme="majorHAnsi" w:cstheme="majorHAnsi"/>
                <w:bCs/>
                <w:color w:val="auto"/>
              </w:rPr>
              <w:t xml:space="preserve">has attended </w:t>
            </w:r>
            <w:r w:rsidRPr="00DC4076">
              <w:rPr>
                <w:rFonts w:asciiTheme="majorHAnsi" w:hAnsiTheme="majorHAnsi" w:cstheme="majorHAnsi"/>
                <w:b/>
                <w:color w:val="auto"/>
              </w:rPr>
              <w:t>Daily/</w:t>
            </w:r>
            <w:r>
              <w:rPr>
                <w:rFonts w:asciiTheme="majorHAnsi" w:hAnsiTheme="majorHAnsi" w:cstheme="majorHAnsi"/>
                <w:b/>
                <w:color w:val="auto"/>
              </w:rPr>
              <w:t>W</w:t>
            </w:r>
            <w:r w:rsidRPr="00DC4076">
              <w:rPr>
                <w:rFonts w:asciiTheme="majorHAnsi" w:hAnsiTheme="majorHAnsi" w:cstheme="majorHAnsi"/>
                <w:b/>
                <w:color w:val="auto"/>
              </w:rPr>
              <w:t>eekly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 for less than </w:t>
            </w:r>
            <w:r w:rsidRPr="00DC4076">
              <w:rPr>
                <w:rFonts w:asciiTheme="majorHAnsi" w:hAnsiTheme="majorHAnsi" w:cstheme="majorHAnsi"/>
                <w:b/>
                <w:color w:val="auto"/>
              </w:rPr>
              <w:t>2 years</w:t>
            </w:r>
          </w:p>
          <w:p w14:paraId="240887D5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73" behindDoc="0" locked="0" layoutInCell="1" allowOverlap="1" wp14:anchorId="667431D7" wp14:editId="12A8F9E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70410</wp:posOffset>
                      </wp:positionV>
                      <wp:extent cx="438150" cy="304800"/>
                      <wp:effectExtent l="57150" t="19050" r="76200" b="952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B9D73" id="Rectangle 40" o:spid="_x0000_s1026" style="position:absolute;margin-left:90pt;margin-top:13.4pt;width:34.5pt;height:24pt;z-index:2516633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" fillcolor="#e2efd9 [665]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  <w:color w:val="auto"/>
              </w:rPr>
              <w:t>leading up to 1</w:t>
            </w:r>
            <w:r w:rsidRPr="00DC4076">
              <w:rPr>
                <w:rFonts w:asciiTheme="majorHAnsi" w:hAnsiTheme="majorHAnsi" w:cstheme="majorHAnsi"/>
                <w:bCs/>
                <w:color w:val="auto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</w:p>
          <w:p w14:paraId="764FC07B" w14:textId="77777777" w:rsidR="0005529C" w:rsidRPr="00AC7161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September 2023</w:t>
            </w:r>
          </w:p>
          <w:p w14:paraId="6C98212C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</w:p>
        </w:tc>
      </w:tr>
      <w:tr w:rsidR="0005529C" w14:paraId="4A9C6063" w14:textId="77777777" w:rsidTr="0005529C">
        <w:trPr>
          <w:trHeight w:val="793"/>
        </w:trPr>
        <w:tc>
          <w:tcPr>
            <w:tcW w:w="10632" w:type="dxa"/>
            <w:gridSpan w:val="4"/>
            <w:shd w:val="clear" w:color="auto" w:fill="E2EFD9" w:themeFill="accent6" w:themeFillTint="33"/>
          </w:tcPr>
          <w:p w14:paraId="09F64231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 xml:space="preserve">Name of Authorised person </w:t>
            </w:r>
          </w:p>
          <w:p w14:paraId="475608CC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noProof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from place of worship</w:t>
            </w:r>
          </w:p>
        </w:tc>
      </w:tr>
      <w:tr w:rsidR="0005529C" w14:paraId="7BEA2435" w14:textId="77777777" w:rsidTr="0005529C">
        <w:trPr>
          <w:trHeight w:val="942"/>
        </w:trPr>
        <w:tc>
          <w:tcPr>
            <w:tcW w:w="10632" w:type="dxa"/>
            <w:gridSpan w:val="4"/>
            <w:shd w:val="clear" w:color="auto" w:fill="E2EFD9" w:themeFill="accent6" w:themeFillTint="33"/>
          </w:tcPr>
          <w:p w14:paraId="6C2A8D7B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noProof/>
                <w:color w:val="auto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w:t>Signature of Authorised person</w:t>
            </w:r>
          </w:p>
          <w:p w14:paraId="37828785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noProof/>
                <w:color w:val="auto"/>
              </w:rPr>
            </w:pPr>
          </w:p>
          <w:p w14:paraId="2595B915" w14:textId="77777777" w:rsidR="0005529C" w:rsidRDefault="0005529C" w:rsidP="009E3CF4">
            <w:pPr>
              <w:pStyle w:val="Default"/>
              <w:shd w:val="clear" w:color="auto" w:fill="E2EFD9" w:themeFill="accent6" w:themeFillTint="33"/>
              <w:rPr>
                <w:rFonts w:asciiTheme="majorHAnsi" w:hAnsiTheme="majorHAnsi" w:cstheme="majorHAnsi"/>
                <w:bCs/>
                <w:noProof/>
                <w:color w:val="auto"/>
              </w:rPr>
            </w:pPr>
            <w:r>
              <w:rPr>
                <w:rFonts w:asciiTheme="majorHAnsi" w:hAnsiTheme="majorHAnsi" w:cstheme="majorHAnsi"/>
                <w:bCs/>
                <w:noProof/>
                <w:color w:val="auto"/>
              </w:rPr>
              <w:t xml:space="preserve">                                                                                                                                             Date</w:t>
            </w:r>
          </w:p>
        </w:tc>
      </w:tr>
    </w:tbl>
    <w:p w14:paraId="35E17CCF" w14:textId="77777777" w:rsidR="000652DB" w:rsidRDefault="000652DB" w:rsidP="000652DB">
      <w:pPr>
        <w:rPr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0652DB" w14:paraId="46A91C13" w14:textId="77777777" w:rsidTr="0005529C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267DE439" w14:textId="77777777" w:rsidR="000652DB" w:rsidRPr="003317F9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3317F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7. To be completed by minister of religion/faith leader where the child is of other faith other than Muslim</w:t>
            </w:r>
          </w:p>
        </w:tc>
      </w:tr>
      <w:tr w:rsidR="000652DB" w14:paraId="31C5A949" w14:textId="77777777" w:rsidTr="0005529C">
        <w:tc>
          <w:tcPr>
            <w:tcW w:w="5387" w:type="dxa"/>
          </w:tcPr>
          <w:p w14:paraId="60A6D5AC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Name of Minister/Leader</w:t>
            </w:r>
          </w:p>
        </w:tc>
        <w:tc>
          <w:tcPr>
            <w:tcW w:w="5245" w:type="dxa"/>
          </w:tcPr>
          <w:p w14:paraId="7B602057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</w:tc>
      </w:tr>
      <w:tr w:rsidR="000652DB" w14:paraId="4E3A1339" w14:textId="77777777" w:rsidTr="0005529C">
        <w:tc>
          <w:tcPr>
            <w:tcW w:w="5387" w:type="dxa"/>
          </w:tcPr>
          <w:p w14:paraId="06FC1CC8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Telephone Number</w:t>
            </w:r>
          </w:p>
        </w:tc>
        <w:tc>
          <w:tcPr>
            <w:tcW w:w="5245" w:type="dxa"/>
          </w:tcPr>
          <w:p w14:paraId="10E8CE2B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</w:tc>
      </w:tr>
      <w:tr w:rsidR="000652DB" w14:paraId="71128C60" w14:textId="77777777" w:rsidTr="0005529C">
        <w:tc>
          <w:tcPr>
            <w:tcW w:w="5387" w:type="dxa"/>
          </w:tcPr>
          <w:p w14:paraId="2500561D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Email Address</w:t>
            </w:r>
          </w:p>
        </w:tc>
        <w:tc>
          <w:tcPr>
            <w:tcW w:w="5245" w:type="dxa"/>
          </w:tcPr>
          <w:p w14:paraId="18F4594D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</w:tc>
      </w:tr>
      <w:tr w:rsidR="000652DB" w14:paraId="1B9A6F5F" w14:textId="77777777" w:rsidTr="0005529C">
        <w:tc>
          <w:tcPr>
            <w:tcW w:w="5387" w:type="dxa"/>
          </w:tcPr>
          <w:p w14:paraId="6FA041EC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  <w:r w:rsidRPr="003445CD">
              <w:rPr>
                <w:rFonts w:asciiTheme="majorHAnsi" w:hAnsiTheme="majorHAnsi" w:cstheme="majorHAnsi"/>
                <w:b/>
                <w:color w:val="auto"/>
              </w:rPr>
              <w:t>Signed by Minister/Leader</w:t>
            </w:r>
          </w:p>
        </w:tc>
        <w:tc>
          <w:tcPr>
            <w:tcW w:w="5245" w:type="dxa"/>
          </w:tcPr>
          <w:p w14:paraId="720DEF18" w14:textId="77777777" w:rsidR="000652DB" w:rsidRDefault="000652DB" w:rsidP="006A4F74">
            <w:pPr>
              <w:pStyle w:val="Default"/>
              <w:rPr>
                <w:rFonts w:asciiTheme="majorHAnsi" w:hAnsiTheme="majorHAnsi" w:cstheme="majorHAnsi"/>
                <w:bCs/>
                <w:color w:val="auto"/>
              </w:rPr>
            </w:pPr>
          </w:p>
        </w:tc>
      </w:tr>
    </w:tbl>
    <w:p w14:paraId="67F8812A" w14:textId="5EE41C66" w:rsidR="000652DB" w:rsidRDefault="00B360B6" w:rsidP="00C5308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t </w:t>
      </w:r>
      <w:r w:rsidR="000652DB" w:rsidRPr="0046108F">
        <w:rPr>
          <w:rFonts w:asciiTheme="majorHAnsi" w:hAnsiTheme="majorHAnsi" w:cstheme="majorHAnsi"/>
          <w:b/>
          <w:bCs/>
        </w:rPr>
        <w:t>is the responsibility of the Parent/Carer to complete the Supplementary Information Form and</w:t>
      </w:r>
      <w:r w:rsidR="000652DB">
        <w:rPr>
          <w:rFonts w:asciiTheme="majorHAnsi" w:hAnsiTheme="majorHAnsi" w:cstheme="majorHAnsi"/>
          <w:b/>
          <w:bCs/>
        </w:rPr>
        <w:t xml:space="preserve"> </w:t>
      </w:r>
      <w:r w:rsidR="000652DB" w:rsidRPr="0046108F">
        <w:rPr>
          <w:rFonts w:asciiTheme="majorHAnsi" w:hAnsiTheme="majorHAnsi" w:cstheme="majorHAnsi"/>
          <w:b/>
          <w:bCs/>
        </w:rPr>
        <w:t>return to the school, no later than </w:t>
      </w:r>
      <w:r w:rsidR="000652DB" w:rsidRPr="00723DEF">
        <w:rPr>
          <w:rFonts w:asciiTheme="majorHAnsi" w:hAnsiTheme="majorHAnsi" w:cstheme="majorHAnsi"/>
          <w:b/>
          <w:bCs/>
          <w:color w:val="FF0000"/>
        </w:rPr>
        <w:t>31 October 2023</w:t>
      </w:r>
      <w:r w:rsidR="000652DB" w:rsidRPr="0046108F">
        <w:rPr>
          <w:rFonts w:asciiTheme="majorHAnsi" w:hAnsiTheme="majorHAnsi" w:cstheme="majorHAnsi"/>
          <w:b/>
          <w:bCs/>
        </w:rPr>
        <w:t>.</w:t>
      </w:r>
    </w:p>
    <w:p w14:paraId="42E5173F" w14:textId="637091FC" w:rsidR="00B360B6" w:rsidRPr="00C53082" w:rsidRDefault="00B360B6" w:rsidP="00C53082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6108F">
        <w:rPr>
          <w:rFonts w:asciiTheme="majorHAnsi" w:hAnsiTheme="majorHAnsi" w:cstheme="majorHAnsi"/>
          <w:b/>
          <w:bCs/>
          <w:sz w:val="22"/>
          <w:szCs w:val="22"/>
        </w:rPr>
        <w:t>This is in addition to the onlin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6108F">
        <w:rPr>
          <w:rFonts w:asciiTheme="majorHAnsi" w:hAnsiTheme="majorHAnsi" w:cstheme="majorHAnsi"/>
          <w:b/>
          <w:bCs/>
          <w:sz w:val="22"/>
          <w:szCs w:val="22"/>
        </w:rPr>
        <w:t>application form, 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that is required to be completed through Lancashire County Council. </w:t>
      </w:r>
    </w:p>
    <w:sectPr w:rsidR="00B360B6" w:rsidRPr="00C53082" w:rsidSect="001801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1"/>
      <w:pgMar w:top="720" w:right="720" w:bottom="720" w:left="720" w:header="0" w:footer="1701" w:gutter="0"/>
      <w:cols w:space="0" w:equalWidth="0">
        <w:col w:w="10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7EED" w14:textId="77777777" w:rsidR="00CC5AAA" w:rsidRDefault="00CC5AAA" w:rsidP="005D578B">
      <w:r>
        <w:separator/>
      </w:r>
    </w:p>
  </w:endnote>
  <w:endnote w:type="continuationSeparator" w:id="0">
    <w:p w14:paraId="5428F71F" w14:textId="77777777" w:rsidR="00CC5AAA" w:rsidRDefault="00CC5AAA" w:rsidP="005D578B">
      <w:r>
        <w:continuationSeparator/>
      </w:r>
    </w:p>
  </w:endnote>
  <w:endnote w:type="continuationNotice" w:id="1">
    <w:p w14:paraId="25A81F29" w14:textId="77777777" w:rsidR="00CC5AAA" w:rsidRDefault="00CC5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48C3" w14:textId="77777777" w:rsidR="00054D80" w:rsidRDefault="00054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1DE0" w14:textId="77777777" w:rsidR="002C4FDF" w:rsidRDefault="002C4FDF">
    <w:pPr>
      <w:pStyle w:val="Footer"/>
    </w:pPr>
  </w:p>
  <w:p w14:paraId="25CDBEE7" w14:textId="73954872" w:rsidR="00054D80" w:rsidRDefault="0024137D">
    <w:pPr>
      <w:pStyle w:val="Footer"/>
    </w:pPr>
    <w:r w:rsidRPr="002C4FDF">
      <w:rPr>
        <w:noProof/>
      </w:rPr>
      <w:drawing>
        <wp:anchor distT="0" distB="0" distL="114300" distR="114300" simplePos="0" relativeHeight="251658244" behindDoc="1" locked="0" layoutInCell="1" allowOverlap="1" wp14:anchorId="7CE36EF9" wp14:editId="11733A18">
          <wp:simplePos x="0" y="0"/>
          <wp:positionH relativeFrom="margin">
            <wp:align>center</wp:align>
          </wp:positionH>
          <wp:positionV relativeFrom="paragraph">
            <wp:posOffset>1007339</wp:posOffset>
          </wp:positionV>
          <wp:extent cx="7212459" cy="15457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59" cy="154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FDF">
      <w:rPr>
        <w:noProof/>
      </w:rPr>
      <w:drawing>
        <wp:anchor distT="0" distB="0" distL="114300" distR="114300" simplePos="0" relativeHeight="251658243" behindDoc="1" locked="0" layoutInCell="1" allowOverlap="1" wp14:anchorId="2980B5DF" wp14:editId="1AEFF759">
          <wp:simplePos x="0" y="0"/>
          <wp:positionH relativeFrom="margin">
            <wp:align>right</wp:align>
          </wp:positionH>
          <wp:positionV relativeFrom="paragraph">
            <wp:posOffset>441995</wp:posOffset>
          </wp:positionV>
          <wp:extent cx="603885" cy="504825"/>
          <wp:effectExtent l="0" t="0" r="5715" b="952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FDF" w:rsidRPr="002C4FDF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237505" wp14:editId="5E3ED5CD">
              <wp:simplePos x="0" y="0"/>
              <wp:positionH relativeFrom="column">
                <wp:posOffset>-117189</wp:posOffset>
              </wp:positionH>
              <wp:positionV relativeFrom="paragraph">
                <wp:posOffset>563116</wp:posOffset>
              </wp:positionV>
              <wp:extent cx="4257675" cy="3905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06AF9" w14:textId="77777777" w:rsidR="002C4FDF" w:rsidRDefault="002C4FDF" w:rsidP="002C4FDF">
                          <w:pPr>
                            <w:spacing w:line="0" w:lineRule="atLeast"/>
                            <w:rPr>
                              <w:rFonts w:ascii="Arial" w:eastAsia="Arial" w:hAnsi="Arial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color w:val="1F497D"/>
                              <w:sz w:val="18"/>
                            </w:rPr>
                            <w:t>01772 651906 | www.pmghs.com | info@pmghs.com</w:t>
                          </w:r>
                        </w:p>
                        <w:p w14:paraId="1804B5AA" w14:textId="77777777" w:rsidR="002C4FDF" w:rsidRDefault="002C4FDF" w:rsidP="002C4FDF">
                          <w:pPr>
                            <w:spacing w:line="0" w:lineRule="atLeast"/>
                            <w:rPr>
                              <w:rFonts w:ascii="Arial" w:eastAsia="Arial" w:hAnsi="Arial"/>
                              <w:b/>
                              <w:color w:val="1F497D"/>
                              <w:sz w:val="18"/>
                            </w:rPr>
                          </w:pPr>
                          <w:r>
                            <w:rPr>
                              <w:rFonts w:ascii="Arial" w:eastAsia="Arial" w:hAnsi="Arial"/>
                              <w:b/>
                              <w:color w:val="1F497D"/>
                              <w:sz w:val="18"/>
                            </w:rPr>
                            <w:t>The Crescent, Deepdale Mill Street, Deepdale, Preston, PR1 5BY</w:t>
                          </w:r>
                        </w:p>
                        <w:p w14:paraId="07BA011F" w14:textId="77777777" w:rsidR="002C4FDF" w:rsidRDefault="002C4FDF" w:rsidP="002C4F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375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.25pt;margin-top:44.35pt;width:335.25pt;height:30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zXGgIAADM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" filled="f" stroked="f" strokeweight=".5pt">
              <v:textbox>
                <w:txbxContent>
                  <w:p w14:paraId="71B06AF9" w14:textId="77777777" w:rsidR="002C4FDF" w:rsidRDefault="002C4FDF" w:rsidP="002C4FDF">
                    <w:pPr>
                      <w:spacing w:line="0" w:lineRule="atLeast"/>
                      <w:rPr>
                        <w:rFonts w:ascii="Arial" w:eastAsia="Arial" w:hAnsi="Arial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Arial" w:eastAsia="Arial" w:hAnsi="Arial"/>
                        <w:b/>
                        <w:color w:val="1F497D"/>
                        <w:sz w:val="18"/>
                      </w:rPr>
                      <w:t>01772 651906 | www.pmghs.com | info@pmghs.com</w:t>
                    </w:r>
                  </w:p>
                  <w:p w14:paraId="1804B5AA" w14:textId="77777777" w:rsidR="002C4FDF" w:rsidRDefault="002C4FDF" w:rsidP="002C4FDF">
                    <w:pPr>
                      <w:spacing w:line="0" w:lineRule="atLeast"/>
                      <w:rPr>
                        <w:rFonts w:ascii="Arial" w:eastAsia="Arial" w:hAnsi="Arial"/>
                        <w:b/>
                        <w:color w:val="1F497D"/>
                        <w:sz w:val="18"/>
                      </w:rPr>
                    </w:pPr>
                    <w:r>
                      <w:rPr>
                        <w:rFonts w:ascii="Arial" w:eastAsia="Arial" w:hAnsi="Arial"/>
                        <w:b/>
                        <w:color w:val="1F497D"/>
                        <w:sz w:val="18"/>
                      </w:rPr>
                      <w:t>The Crescent, Deepdale Mill Street, Deepdale, Preston, PR1 5BY</w:t>
                    </w:r>
                  </w:p>
                  <w:p w14:paraId="07BA011F" w14:textId="77777777" w:rsidR="002C4FDF" w:rsidRDefault="002C4FDF" w:rsidP="002C4FD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DBE4" w14:textId="77777777" w:rsidR="00054D80" w:rsidRDefault="00054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0699" w14:textId="77777777" w:rsidR="00CC5AAA" w:rsidRDefault="00CC5AAA" w:rsidP="005D578B">
      <w:r>
        <w:separator/>
      </w:r>
    </w:p>
  </w:footnote>
  <w:footnote w:type="continuationSeparator" w:id="0">
    <w:p w14:paraId="4278D264" w14:textId="77777777" w:rsidR="00CC5AAA" w:rsidRDefault="00CC5AAA" w:rsidP="005D578B">
      <w:r>
        <w:continuationSeparator/>
      </w:r>
    </w:p>
  </w:footnote>
  <w:footnote w:type="continuationNotice" w:id="1">
    <w:p w14:paraId="25C71B38" w14:textId="77777777" w:rsidR="00CC5AAA" w:rsidRDefault="00CC5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3911" w14:textId="77777777" w:rsidR="00054D80" w:rsidRDefault="00054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0025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5A884" w14:textId="77777777" w:rsidR="007B5685" w:rsidRDefault="007B5685">
        <w:pPr>
          <w:pStyle w:val="Header"/>
          <w:jc w:val="center"/>
        </w:pPr>
      </w:p>
      <w:p w14:paraId="558779EA" w14:textId="708E5311" w:rsidR="008B52A0" w:rsidRDefault="008B52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DD763F" w14:textId="77777777" w:rsidR="00054D80" w:rsidRPr="0024137D" w:rsidRDefault="00054D80" w:rsidP="00241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E46D" w14:textId="77777777" w:rsidR="00054D80" w:rsidRDefault="00054D8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nAS6GV4OS8yXj" int2:id="5uHaG8oF">
      <int2:state int2:value="Rejected" int2:type="LegacyProofing"/>
    </int2:textHash>
    <int2:textHash int2:hashCode="Zw65Hkv4ctNzq1" int2:id="z5aihkI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C140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27.75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238E1F28"/>
    <w:lvl w:ilvl="0" w:tplc="BE32225A">
      <w:start w:val="1"/>
      <w:numFmt w:val="decimal"/>
      <w:lvlText w:val="%1)"/>
      <w:lvlJc w:val="left"/>
    </w:lvl>
    <w:lvl w:ilvl="1" w:tplc="2EB43ED2">
      <w:start w:val="1"/>
      <w:numFmt w:val="bullet"/>
      <w:lvlText w:val=""/>
      <w:lvlJc w:val="left"/>
    </w:lvl>
    <w:lvl w:ilvl="2" w:tplc="8D463F9A">
      <w:start w:val="1"/>
      <w:numFmt w:val="bullet"/>
      <w:lvlText w:val=""/>
      <w:lvlJc w:val="left"/>
    </w:lvl>
    <w:lvl w:ilvl="3" w:tplc="8AAA31A6">
      <w:start w:val="1"/>
      <w:numFmt w:val="bullet"/>
      <w:lvlText w:val=""/>
      <w:lvlJc w:val="left"/>
    </w:lvl>
    <w:lvl w:ilvl="4" w:tplc="1B7E2DA6">
      <w:start w:val="1"/>
      <w:numFmt w:val="bullet"/>
      <w:lvlText w:val=""/>
      <w:lvlJc w:val="left"/>
    </w:lvl>
    <w:lvl w:ilvl="5" w:tplc="A70C12B2">
      <w:start w:val="1"/>
      <w:numFmt w:val="bullet"/>
      <w:lvlText w:val=""/>
      <w:lvlJc w:val="left"/>
    </w:lvl>
    <w:lvl w:ilvl="6" w:tplc="79F2D808">
      <w:start w:val="1"/>
      <w:numFmt w:val="bullet"/>
      <w:lvlText w:val=""/>
      <w:lvlJc w:val="left"/>
    </w:lvl>
    <w:lvl w:ilvl="7" w:tplc="5D620D84">
      <w:start w:val="1"/>
      <w:numFmt w:val="bullet"/>
      <w:lvlText w:val=""/>
      <w:lvlJc w:val="left"/>
    </w:lvl>
    <w:lvl w:ilvl="8" w:tplc="DE24921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C0483222">
      <w:start w:val="6"/>
      <w:numFmt w:val="decimal"/>
      <w:lvlText w:val="%1)"/>
      <w:lvlJc w:val="left"/>
    </w:lvl>
    <w:lvl w:ilvl="1" w:tplc="B60C5992">
      <w:start w:val="1"/>
      <w:numFmt w:val="bullet"/>
      <w:lvlText w:val=""/>
      <w:lvlJc w:val="left"/>
    </w:lvl>
    <w:lvl w:ilvl="2" w:tplc="D23E4A5E">
      <w:start w:val="1"/>
      <w:numFmt w:val="bullet"/>
      <w:lvlText w:val=""/>
      <w:lvlJc w:val="left"/>
    </w:lvl>
    <w:lvl w:ilvl="3" w:tplc="8ACC2FC0">
      <w:start w:val="1"/>
      <w:numFmt w:val="bullet"/>
      <w:lvlText w:val=""/>
      <w:lvlJc w:val="left"/>
    </w:lvl>
    <w:lvl w:ilvl="4" w:tplc="67B0201E">
      <w:start w:val="1"/>
      <w:numFmt w:val="bullet"/>
      <w:lvlText w:val=""/>
      <w:lvlJc w:val="left"/>
    </w:lvl>
    <w:lvl w:ilvl="5" w:tplc="84A2C9B4">
      <w:start w:val="1"/>
      <w:numFmt w:val="bullet"/>
      <w:lvlText w:val=""/>
      <w:lvlJc w:val="left"/>
    </w:lvl>
    <w:lvl w:ilvl="6" w:tplc="7F20719A">
      <w:start w:val="1"/>
      <w:numFmt w:val="bullet"/>
      <w:lvlText w:val=""/>
      <w:lvlJc w:val="left"/>
    </w:lvl>
    <w:lvl w:ilvl="7" w:tplc="9FF05456">
      <w:start w:val="1"/>
      <w:numFmt w:val="bullet"/>
      <w:lvlText w:val=""/>
      <w:lvlJc w:val="left"/>
    </w:lvl>
    <w:lvl w:ilvl="8" w:tplc="EFE0104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E79E14BA"/>
    <w:lvl w:ilvl="0" w:tplc="71A2AE88">
      <w:start w:val="7"/>
      <w:numFmt w:val="decimal"/>
      <w:lvlText w:val="%1)"/>
      <w:lvlJc w:val="left"/>
      <w:rPr>
        <w:b w:val="0"/>
        <w:bCs/>
      </w:rPr>
    </w:lvl>
    <w:lvl w:ilvl="1" w:tplc="A23415D2">
      <w:start w:val="1"/>
      <w:numFmt w:val="bullet"/>
      <w:lvlText w:val=""/>
      <w:lvlJc w:val="left"/>
    </w:lvl>
    <w:lvl w:ilvl="2" w:tplc="8C6C8DAC">
      <w:start w:val="1"/>
      <w:numFmt w:val="bullet"/>
      <w:lvlText w:val=""/>
      <w:lvlJc w:val="left"/>
    </w:lvl>
    <w:lvl w:ilvl="3" w:tplc="AC1EA3C6">
      <w:start w:val="1"/>
      <w:numFmt w:val="bullet"/>
      <w:lvlText w:val=""/>
      <w:lvlJc w:val="left"/>
    </w:lvl>
    <w:lvl w:ilvl="4" w:tplc="6DCCB644">
      <w:start w:val="1"/>
      <w:numFmt w:val="bullet"/>
      <w:lvlText w:val=""/>
      <w:lvlJc w:val="left"/>
    </w:lvl>
    <w:lvl w:ilvl="5" w:tplc="E6A26AEE">
      <w:start w:val="1"/>
      <w:numFmt w:val="bullet"/>
      <w:lvlText w:val=""/>
      <w:lvlJc w:val="left"/>
    </w:lvl>
    <w:lvl w:ilvl="6" w:tplc="A8CAB7B6">
      <w:start w:val="1"/>
      <w:numFmt w:val="bullet"/>
      <w:lvlText w:val=""/>
      <w:lvlJc w:val="left"/>
    </w:lvl>
    <w:lvl w:ilvl="7" w:tplc="67B021F6">
      <w:start w:val="1"/>
      <w:numFmt w:val="bullet"/>
      <w:lvlText w:val=""/>
      <w:lvlJc w:val="left"/>
    </w:lvl>
    <w:lvl w:ilvl="8" w:tplc="1F54275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068A3F28">
      <w:start w:val="1"/>
      <w:numFmt w:val="upperLetter"/>
      <w:lvlText w:val="(%1)"/>
      <w:lvlJc w:val="left"/>
    </w:lvl>
    <w:lvl w:ilvl="1" w:tplc="7292B84C">
      <w:start w:val="1"/>
      <w:numFmt w:val="bullet"/>
      <w:lvlText w:val=""/>
      <w:lvlJc w:val="left"/>
    </w:lvl>
    <w:lvl w:ilvl="2" w:tplc="EE7A568E">
      <w:start w:val="1"/>
      <w:numFmt w:val="bullet"/>
      <w:lvlText w:val=""/>
      <w:lvlJc w:val="left"/>
    </w:lvl>
    <w:lvl w:ilvl="3" w:tplc="FF948246">
      <w:start w:val="1"/>
      <w:numFmt w:val="bullet"/>
      <w:lvlText w:val=""/>
      <w:lvlJc w:val="left"/>
    </w:lvl>
    <w:lvl w:ilvl="4" w:tplc="48A08786">
      <w:start w:val="1"/>
      <w:numFmt w:val="bullet"/>
      <w:lvlText w:val=""/>
      <w:lvlJc w:val="left"/>
    </w:lvl>
    <w:lvl w:ilvl="5" w:tplc="C4825DDE">
      <w:start w:val="1"/>
      <w:numFmt w:val="bullet"/>
      <w:lvlText w:val=""/>
      <w:lvlJc w:val="left"/>
    </w:lvl>
    <w:lvl w:ilvl="6" w:tplc="99A49260">
      <w:start w:val="1"/>
      <w:numFmt w:val="bullet"/>
      <w:lvlText w:val=""/>
      <w:lvlJc w:val="left"/>
    </w:lvl>
    <w:lvl w:ilvl="7" w:tplc="0B1C8C6C">
      <w:start w:val="1"/>
      <w:numFmt w:val="bullet"/>
      <w:lvlText w:val=""/>
      <w:lvlJc w:val="left"/>
    </w:lvl>
    <w:lvl w:ilvl="8" w:tplc="A01E34B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761A5496">
      <w:start w:val="7"/>
      <w:numFmt w:val="decimal"/>
      <w:lvlText w:val="%1."/>
      <w:lvlJc w:val="left"/>
    </w:lvl>
    <w:lvl w:ilvl="1" w:tplc="5EC2A954">
      <w:start w:val="1"/>
      <w:numFmt w:val="bullet"/>
      <w:lvlText w:val=""/>
      <w:lvlJc w:val="left"/>
    </w:lvl>
    <w:lvl w:ilvl="2" w:tplc="98C2B4F6">
      <w:start w:val="1"/>
      <w:numFmt w:val="bullet"/>
      <w:lvlText w:val=""/>
      <w:lvlJc w:val="left"/>
    </w:lvl>
    <w:lvl w:ilvl="3" w:tplc="B83C5740">
      <w:start w:val="1"/>
      <w:numFmt w:val="bullet"/>
      <w:lvlText w:val=""/>
      <w:lvlJc w:val="left"/>
    </w:lvl>
    <w:lvl w:ilvl="4" w:tplc="C1D6EB16">
      <w:start w:val="1"/>
      <w:numFmt w:val="bullet"/>
      <w:lvlText w:val=""/>
      <w:lvlJc w:val="left"/>
    </w:lvl>
    <w:lvl w:ilvl="5" w:tplc="576EB0A8">
      <w:start w:val="1"/>
      <w:numFmt w:val="bullet"/>
      <w:lvlText w:val=""/>
      <w:lvlJc w:val="left"/>
    </w:lvl>
    <w:lvl w:ilvl="6" w:tplc="9DAC3B1C">
      <w:start w:val="1"/>
      <w:numFmt w:val="bullet"/>
      <w:lvlText w:val=""/>
      <w:lvlJc w:val="left"/>
    </w:lvl>
    <w:lvl w:ilvl="7" w:tplc="28C8DBFC">
      <w:start w:val="1"/>
      <w:numFmt w:val="bullet"/>
      <w:lvlText w:val=""/>
      <w:lvlJc w:val="left"/>
    </w:lvl>
    <w:lvl w:ilvl="8" w:tplc="02B8BC6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59D0FD9C">
      <w:start w:val="5"/>
      <w:numFmt w:val="decimal"/>
      <w:lvlText w:val="%1."/>
      <w:lvlJc w:val="left"/>
    </w:lvl>
    <w:lvl w:ilvl="1" w:tplc="141270CA">
      <w:start w:val="1"/>
      <w:numFmt w:val="bullet"/>
      <w:lvlText w:val=""/>
      <w:lvlJc w:val="left"/>
    </w:lvl>
    <w:lvl w:ilvl="2" w:tplc="64069564">
      <w:start w:val="1"/>
      <w:numFmt w:val="bullet"/>
      <w:lvlText w:val=""/>
      <w:lvlJc w:val="left"/>
    </w:lvl>
    <w:lvl w:ilvl="3" w:tplc="BCE66DB0">
      <w:start w:val="1"/>
      <w:numFmt w:val="bullet"/>
      <w:lvlText w:val=""/>
      <w:lvlJc w:val="left"/>
    </w:lvl>
    <w:lvl w:ilvl="4" w:tplc="50DC80BA">
      <w:start w:val="1"/>
      <w:numFmt w:val="bullet"/>
      <w:lvlText w:val=""/>
      <w:lvlJc w:val="left"/>
    </w:lvl>
    <w:lvl w:ilvl="5" w:tplc="0158078E">
      <w:start w:val="1"/>
      <w:numFmt w:val="bullet"/>
      <w:lvlText w:val=""/>
      <w:lvlJc w:val="left"/>
    </w:lvl>
    <w:lvl w:ilvl="6" w:tplc="1E261EDA">
      <w:start w:val="1"/>
      <w:numFmt w:val="bullet"/>
      <w:lvlText w:val=""/>
      <w:lvlJc w:val="left"/>
    </w:lvl>
    <w:lvl w:ilvl="7" w:tplc="D302857A">
      <w:start w:val="1"/>
      <w:numFmt w:val="bullet"/>
      <w:lvlText w:val=""/>
      <w:lvlJc w:val="left"/>
    </w:lvl>
    <w:lvl w:ilvl="8" w:tplc="2ABE2F8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6A2CA268">
      <w:start w:val="6"/>
      <w:numFmt w:val="decimal"/>
      <w:lvlText w:val="%1."/>
      <w:lvlJc w:val="left"/>
    </w:lvl>
    <w:lvl w:ilvl="1" w:tplc="D8105A98">
      <w:start w:val="1"/>
      <w:numFmt w:val="bullet"/>
      <w:lvlText w:val=""/>
      <w:lvlJc w:val="left"/>
    </w:lvl>
    <w:lvl w:ilvl="2" w:tplc="EEFCC422">
      <w:start w:val="1"/>
      <w:numFmt w:val="bullet"/>
      <w:lvlText w:val=""/>
      <w:lvlJc w:val="left"/>
    </w:lvl>
    <w:lvl w:ilvl="3" w:tplc="D508143A">
      <w:start w:val="1"/>
      <w:numFmt w:val="bullet"/>
      <w:lvlText w:val=""/>
      <w:lvlJc w:val="left"/>
    </w:lvl>
    <w:lvl w:ilvl="4" w:tplc="386C08D8">
      <w:start w:val="1"/>
      <w:numFmt w:val="bullet"/>
      <w:lvlText w:val=""/>
      <w:lvlJc w:val="left"/>
    </w:lvl>
    <w:lvl w:ilvl="5" w:tplc="996C749E">
      <w:start w:val="1"/>
      <w:numFmt w:val="bullet"/>
      <w:lvlText w:val=""/>
      <w:lvlJc w:val="left"/>
    </w:lvl>
    <w:lvl w:ilvl="6" w:tplc="68424476">
      <w:start w:val="1"/>
      <w:numFmt w:val="bullet"/>
      <w:lvlText w:val=""/>
      <w:lvlJc w:val="left"/>
    </w:lvl>
    <w:lvl w:ilvl="7" w:tplc="F4D8825E">
      <w:start w:val="1"/>
      <w:numFmt w:val="bullet"/>
      <w:lvlText w:val=""/>
      <w:lvlJc w:val="left"/>
    </w:lvl>
    <w:lvl w:ilvl="8" w:tplc="E5F8F77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87E009C0">
      <w:start w:val="7"/>
      <w:numFmt w:val="decimal"/>
      <w:lvlText w:val="%1."/>
      <w:lvlJc w:val="left"/>
    </w:lvl>
    <w:lvl w:ilvl="1" w:tplc="7388C61E">
      <w:start w:val="1"/>
      <w:numFmt w:val="bullet"/>
      <w:lvlText w:val=""/>
      <w:lvlJc w:val="left"/>
    </w:lvl>
    <w:lvl w:ilvl="2" w:tplc="161C7956">
      <w:start w:val="1"/>
      <w:numFmt w:val="bullet"/>
      <w:lvlText w:val=""/>
      <w:lvlJc w:val="left"/>
    </w:lvl>
    <w:lvl w:ilvl="3" w:tplc="51022DF0">
      <w:start w:val="1"/>
      <w:numFmt w:val="bullet"/>
      <w:lvlText w:val=""/>
      <w:lvlJc w:val="left"/>
    </w:lvl>
    <w:lvl w:ilvl="4" w:tplc="B04CCD38">
      <w:start w:val="1"/>
      <w:numFmt w:val="bullet"/>
      <w:lvlText w:val=""/>
      <w:lvlJc w:val="left"/>
    </w:lvl>
    <w:lvl w:ilvl="5" w:tplc="802CBE94">
      <w:start w:val="1"/>
      <w:numFmt w:val="bullet"/>
      <w:lvlText w:val=""/>
      <w:lvlJc w:val="left"/>
    </w:lvl>
    <w:lvl w:ilvl="6" w:tplc="C280490A">
      <w:start w:val="1"/>
      <w:numFmt w:val="bullet"/>
      <w:lvlText w:val=""/>
      <w:lvlJc w:val="left"/>
    </w:lvl>
    <w:lvl w:ilvl="7" w:tplc="51DE4832">
      <w:start w:val="1"/>
      <w:numFmt w:val="bullet"/>
      <w:lvlText w:val=""/>
      <w:lvlJc w:val="left"/>
    </w:lvl>
    <w:lvl w:ilvl="8" w:tplc="2A9AA416">
      <w:start w:val="1"/>
      <w:numFmt w:val="bullet"/>
      <w:lvlText w:val=""/>
      <w:lvlJc w:val="left"/>
    </w:lvl>
  </w:abstractNum>
  <w:abstractNum w:abstractNumId="8" w15:restartNumberingAfterBreak="0">
    <w:nsid w:val="02703705"/>
    <w:multiLevelType w:val="multilevel"/>
    <w:tmpl w:val="1480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1F1F56"/>
    <w:multiLevelType w:val="multilevel"/>
    <w:tmpl w:val="A3BC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D11E2A"/>
    <w:multiLevelType w:val="hybridMultilevel"/>
    <w:tmpl w:val="F4C4A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B74C5"/>
    <w:multiLevelType w:val="hybridMultilevel"/>
    <w:tmpl w:val="1436A8C0"/>
    <w:lvl w:ilvl="0" w:tplc="FCACFA68">
      <w:start w:val="1"/>
      <w:numFmt w:val="lowerLetter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F236A6E"/>
    <w:multiLevelType w:val="hybridMultilevel"/>
    <w:tmpl w:val="948C4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3A58"/>
    <w:multiLevelType w:val="hybridMultilevel"/>
    <w:tmpl w:val="27FA113E"/>
    <w:lvl w:ilvl="0" w:tplc="C9CC2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4E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06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E0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6ED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62F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2B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87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66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1C1949"/>
    <w:multiLevelType w:val="hybridMultilevel"/>
    <w:tmpl w:val="59349F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C267BF"/>
    <w:multiLevelType w:val="hybridMultilevel"/>
    <w:tmpl w:val="B062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347E3"/>
    <w:multiLevelType w:val="multilevel"/>
    <w:tmpl w:val="0FA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E971A6"/>
    <w:multiLevelType w:val="hybridMultilevel"/>
    <w:tmpl w:val="73AAA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83953">
    <w:abstractNumId w:val="0"/>
  </w:num>
  <w:num w:numId="2" w16cid:durableId="1688940969">
    <w:abstractNumId w:val="1"/>
  </w:num>
  <w:num w:numId="3" w16cid:durableId="1904027087">
    <w:abstractNumId w:val="2"/>
  </w:num>
  <w:num w:numId="4" w16cid:durableId="375857239">
    <w:abstractNumId w:val="3"/>
  </w:num>
  <w:num w:numId="5" w16cid:durableId="997461889">
    <w:abstractNumId w:val="4"/>
  </w:num>
  <w:num w:numId="6" w16cid:durableId="1555848682">
    <w:abstractNumId w:val="5"/>
  </w:num>
  <w:num w:numId="7" w16cid:durableId="1088618742">
    <w:abstractNumId w:val="6"/>
  </w:num>
  <w:num w:numId="8" w16cid:durableId="1670399370">
    <w:abstractNumId w:val="7"/>
  </w:num>
  <w:num w:numId="9" w16cid:durableId="1604874884">
    <w:abstractNumId w:val="11"/>
  </w:num>
  <w:num w:numId="10" w16cid:durableId="374431559">
    <w:abstractNumId w:val="13"/>
  </w:num>
  <w:num w:numId="11" w16cid:durableId="127866812">
    <w:abstractNumId w:val="17"/>
  </w:num>
  <w:num w:numId="12" w16cid:durableId="466749595">
    <w:abstractNumId w:val="14"/>
  </w:num>
  <w:num w:numId="13" w16cid:durableId="2011103585">
    <w:abstractNumId w:val="12"/>
  </w:num>
  <w:num w:numId="14" w16cid:durableId="985478859">
    <w:abstractNumId w:val="8"/>
  </w:num>
  <w:num w:numId="15" w16cid:durableId="1622876712">
    <w:abstractNumId w:val="16"/>
  </w:num>
  <w:num w:numId="16" w16cid:durableId="1783918189">
    <w:abstractNumId w:val="9"/>
  </w:num>
  <w:num w:numId="17" w16cid:durableId="270477391">
    <w:abstractNumId w:val="10"/>
  </w:num>
  <w:num w:numId="18" w16cid:durableId="1762796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6E"/>
    <w:rsid w:val="00001069"/>
    <w:rsid w:val="00006C8A"/>
    <w:rsid w:val="00010304"/>
    <w:rsid w:val="00012CE2"/>
    <w:rsid w:val="00012DA7"/>
    <w:rsid w:val="000138BF"/>
    <w:rsid w:val="00020CCC"/>
    <w:rsid w:val="00021964"/>
    <w:rsid w:val="00021B02"/>
    <w:rsid w:val="00023F81"/>
    <w:rsid w:val="00025B39"/>
    <w:rsid w:val="00025DDF"/>
    <w:rsid w:val="0002619B"/>
    <w:rsid w:val="000309CF"/>
    <w:rsid w:val="00030A7A"/>
    <w:rsid w:val="00032483"/>
    <w:rsid w:val="000400EC"/>
    <w:rsid w:val="00054D80"/>
    <w:rsid w:val="0005529C"/>
    <w:rsid w:val="0005752B"/>
    <w:rsid w:val="000607AC"/>
    <w:rsid w:val="000652DB"/>
    <w:rsid w:val="00065A51"/>
    <w:rsid w:val="00065CAB"/>
    <w:rsid w:val="000729FB"/>
    <w:rsid w:val="0008271E"/>
    <w:rsid w:val="00087908"/>
    <w:rsid w:val="00093723"/>
    <w:rsid w:val="00096E99"/>
    <w:rsid w:val="000A10CE"/>
    <w:rsid w:val="000A16F7"/>
    <w:rsid w:val="000B431C"/>
    <w:rsid w:val="000B656C"/>
    <w:rsid w:val="000B7BDB"/>
    <w:rsid w:val="000C0C3E"/>
    <w:rsid w:val="000C3184"/>
    <w:rsid w:val="000C4A52"/>
    <w:rsid w:val="000D2C13"/>
    <w:rsid w:val="000D3B52"/>
    <w:rsid w:val="000D4A50"/>
    <w:rsid w:val="000D7C80"/>
    <w:rsid w:val="000E140A"/>
    <w:rsid w:val="000E2153"/>
    <w:rsid w:val="000F2E7D"/>
    <w:rsid w:val="000F5ED4"/>
    <w:rsid w:val="000F7EF7"/>
    <w:rsid w:val="00103AB8"/>
    <w:rsid w:val="00104274"/>
    <w:rsid w:val="001135A0"/>
    <w:rsid w:val="00114D20"/>
    <w:rsid w:val="00116655"/>
    <w:rsid w:val="00116B98"/>
    <w:rsid w:val="00123428"/>
    <w:rsid w:val="001424F0"/>
    <w:rsid w:val="001455AD"/>
    <w:rsid w:val="00146376"/>
    <w:rsid w:val="00147532"/>
    <w:rsid w:val="00147EA8"/>
    <w:rsid w:val="00153124"/>
    <w:rsid w:val="00155986"/>
    <w:rsid w:val="00157A08"/>
    <w:rsid w:val="00163A65"/>
    <w:rsid w:val="00163D0E"/>
    <w:rsid w:val="00164DF7"/>
    <w:rsid w:val="001663A5"/>
    <w:rsid w:val="00166CF3"/>
    <w:rsid w:val="00173A3C"/>
    <w:rsid w:val="00174D3A"/>
    <w:rsid w:val="00176E89"/>
    <w:rsid w:val="00180152"/>
    <w:rsid w:val="00180A44"/>
    <w:rsid w:val="00187E61"/>
    <w:rsid w:val="00193F32"/>
    <w:rsid w:val="001950C1"/>
    <w:rsid w:val="0019671E"/>
    <w:rsid w:val="00197D1E"/>
    <w:rsid w:val="001A6073"/>
    <w:rsid w:val="001A7894"/>
    <w:rsid w:val="001B2881"/>
    <w:rsid w:val="001B2E1E"/>
    <w:rsid w:val="001B2F21"/>
    <w:rsid w:val="001B4491"/>
    <w:rsid w:val="001B5D9F"/>
    <w:rsid w:val="001C1D24"/>
    <w:rsid w:val="001C416B"/>
    <w:rsid w:val="001C6999"/>
    <w:rsid w:val="001D7DEE"/>
    <w:rsid w:val="001E2C53"/>
    <w:rsid w:val="001E561C"/>
    <w:rsid w:val="001E64C1"/>
    <w:rsid w:val="001F313A"/>
    <w:rsid w:val="001F7CE1"/>
    <w:rsid w:val="00204A6A"/>
    <w:rsid w:val="00204CCE"/>
    <w:rsid w:val="002062A8"/>
    <w:rsid w:val="00211A23"/>
    <w:rsid w:val="0021708D"/>
    <w:rsid w:val="00225DC2"/>
    <w:rsid w:val="002364D0"/>
    <w:rsid w:val="002365EE"/>
    <w:rsid w:val="0024137D"/>
    <w:rsid w:val="00243992"/>
    <w:rsid w:val="0024421B"/>
    <w:rsid w:val="0024712C"/>
    <w:rsid w:val="0027418B"/>
    <w:rsid w:val="002832F3"/>
    <w:rsid w:val="00283487"/>
    <w:rsid w:val="00284A32"/>
    <w:rsid w:val="002932C7"/>
    <w:rsid w:val="00294C8B"/>
    <w:rsid w:val="00296F8A"/>
    <w:rsid w:val="002A3872"/>
    <w:rsid w:val="002A3873"/>
    <w:rsid w:val="002B006A"/>
    <w:rsid w:val="002B0E9A"/>
    <w:rsid w:val="002B27B5"/>
    <w:rsid w:val="002C04EE"/>
    <w:rsid w:val="002C2C4C"/>
    <w:rsid w:val="002C3406"/>
    <w:rsid w:val="002C3D5C"/>
    <w:rsid w:val="002C4FDF"/>
    <w:rsid w:val="002C6344"/>
    <w:rsid w:val="002D40D8"/>
    <w:rsid w:val="002D5B4B"/>
    <w:rsid w:val="002E0929"/>
    <w:rsid w:val="002E66D0"/>
    <w:rsid w:val="002E6EE8"/>
    <w:rsid w:val="002F08BA"/>
    <w:rsid w:val="002F08FC"/>
    <w:rsid w:val="003012FD"/>
    <w:rsid w:val="003039D4"/>
    <w:rsid w:val="00305DC0"/>
    <w:rsid w:val="00311343"/>
    <w:rsid w:val="003127C7"/>
    <w:rsid w:val="00312AE8"/>
    <w:rsid w:val="00313CF1"/>
    <w:rsid w:val="00317557"/>
    <w:rsid w:val="00320C49"/>
    <w:rsid w:val="003220EF"/>
    <w:rsid w:val="00330B82"/>
    <w:rsid w:val="003353B4"/>
    <w:rsid w:val="00336340"/>
    <w:rsid w:val="0033707E"/>
    <w:rsid w:val="00342247"/>
    <w:rsid w:val="00342D77"/>
    <w:rsid w:val="00345475"/>
    <w:rsid w:val="00346CFC"/>
    <w:rsid w:val="00352EB9"/>
    <w:rsid w:val="0035360C"/>
    <w:rsid w:val="003549EE"/>
    <w:rsid w:val="00355976"/>
    <w:rsid w:val="003563D5"/>
    <w:rsid w:val="0035660F"/>
    <w:rsid w:val="00357FC4"/>
    <w:rsid w:val="00367DB0"/>
    <w:rsid w:val="0037050D"/>
    <w:rsid w:val="00371BEF"/>
    <w:rsid w:val="00373960"/>
    <w:rsid w:val="00374A34"/>
    <w:rsid w:val="00376460"/>
    <w:rsid w:val="0037691B"/>
    <w:rsid w:val="00377A01"/>
    <w:rsid w:val="00384089"/>
    <w:rsid w:val="0038482A"/>
    <w:rsid w:val="00390668"/>
    <w:rsid w:val="00390E46"/>
    <w:rsid w:val="00392E8C"/>
    <w:rsid w:val="00394764"/>
    <w:rsid w:val="003A254E"/>
    <w:rsid w:val="003B28DA"/>
    <w:rsid w:val="003B2B48"/>
    <w:rsid w:val="003C1DA5"/>
    <w:rsid w:val="003C1E2A"/>
    <w:rsid w:val="003C22C9"/>
    <w:rsid w:val="003C3AA5"/>
    <w:rsid w:val="003C45F0"/>
    <w:rsid w:val="003C48D4"/>
    <w:rsid w:val="003C6EBA"/>
    <w:rsid w:val="003C7E62"/>
    <w:rsid w:val="003D046F"/>
    <w:rsid w:val="003D2A3E"/>
    <w:rsid w:val="003E5407"/>
    <w:rsid w:val="003E690D"/>
    <w:rsid w:val="003E7884"/>
    <w:rsid w:val="003F305C"/>
    <w:rsid w:val="003F5ADF"/>
    <w:rsid w:val="00412438"/>
    <w:rsid w:val="004158BC"/>
    <w:rsid w:val="00420049"/>
    <w:rsid w:val="00423F42"/>
    <w:rsid w:val="0042416D"/>
    <w:rsid w:val="00430578"/>
    <w:rsid w:val="00430B64"/>
    <w:rsid w:val="004463DD"/>
    <w:rsid w:val="004471D9"/>
    <w:rsid w:val="004512E5"/>
    <w:rsid w:val="00452776"/>
    <w:rsid w:val="004578CA"/>
    <w:rsid w:val="00457F6D"/>
    <w:rsid w:val="00473A0D"/>
    <w:rsid w:val="00473B4A"/>
    <w:rsid w:val="00474AF2"/>
    <w:rsid w:val="00476649"/>
    <w:rsid w:val="004801CA"/>
    <w:rsid w:val="00481EE9"/>
    <w:rsid w:val="00486413"/>
    <w:rsid w:val="00490226"/>
    <w:rsid w:val="004944E4"/>
    <w:rsid w:val="00496722"/>
    <w:rsid w:val="004A18E2"/>
    <w:rsid w:val="004A4A7A"/>
    <w:rsid w:val="004A5490"/>
    <w:rsid w:val="004B1B67"/>
    <w:rsid w:val="004B273E"/>
    <w:rsid w:val="004C11EC"/>
    <w:rsid w:val="004C4555"/>
    <w:rsid w:val="004C55D1"/>
    <w:rsid w:val="004C5D13"/>
    <w:rsid w:val="004D593A"/>
    <w:rsid w:val="004E0042"/>
    <w:rsid w:val="004F0ACD"/>
    <w:rsid w:val="004F3836"/>
    <w:rsid w:val="004F62F1"/>
    <w:rsid w:val="00512BFB"/>
    <w:rsid w:val="005132EA"/>
    <w:rsid w:val="00527121"/>
    <w:rsid w:val="0053530A"/>
    <w:rsid w:val="00542D9B"/>
    <w:rsid w:val="00543465"/>
    <w:rsid w:val="00546EC5"/>
    <w:rsid w:val="00547518"/>
    <w:rsid w:val="00553418"/>
    <w:rsid w:val="00570045"/>
    <w:rsid w:val="00570E4A"/>
    <w:rsid w:val="00576C6D"/>
    <w:rsid w:val="00577678"/>
    <w:rsid w:val="005822A0"/>
    <w:rsid w:val="005843D4"/>
    <w:rsid w:val="0058563E"/>
    <w:rsid w:val="00593443"/>
    <w:rsid w:val="005945A6"/>
    <w:rsid w:val="00596601"/>
    <w:rsid w:val="005A0521"/>
    <w:rsid w:val="005A4345"/>
    <w:rsid w:val="005C1495"/>
    <w:rsid w:val="005C1E67"/>
    <w:rsid w:val="005C5EC7"/>
    <w:rsid w:val="005D078F"/>
    <w:rsid w:val="005D1D38"/>
    <w:rsid w:val="005D578B"/>
    <w:rsid w:val="005E0B08"/>
    <w:rsid w:val="005F0B8F"/>
    <w:rsid w:val="005F108D"/>
    <w:rsid w:val="005F7C62"/>
    <w:rsid w:val="0060001F"/>
    <w:rsid w:val="0060279D"/>
    <w:rsid w:val="00603245"/>
    <w:rsid w:val="00603FCD"/>
    <w:rsid w:val="00606D6D"/>
    <w:rsid w:val="00617D49"/>
    <w:rsid w:val="00623016"/>
    <w:rsid w:val="00626652"/>
    <w:rsid w:val="00630038"/>
    <w:rsid w:val="006370B8"/>
    <w:rsid w:val="00643F29"/>
    <w:rsid w:val="00644D88"/>
    <w:rsid w:val="00645653"/>
    <w:rsid w:val="0065177B"/>
    <w:rsid w:val="0065430C"/>
    <w:rsid w:val="00660664"/>
    <w:rsid w:val="00664CAC"/>
    <w:rsid w:val="006677A8"/>
    <w:rsid w:val="00667D36"/>
    <w:rsid w:val="00673D61"/>
    <w:rsid w:val="00674AB0"/>
    <w:rsid w:val="00674F41"/>
    <w:rsid w:val="00675E77"/>
    <w:rsid w:val="0068263D"/>
    <w:rsid w:val="006932FD"/>
    <w:rsid w:val="006964AF"/>
    <w:rsid w:val="00697129"/>
    <w:rsid w:val="00697B86"/>
    <w:rsid w:val="006A15A6"/>
    <w:rsid w:val="006A1B58"/>
    <w:rsid w:val="006A1C72"/>
    <w:rsid w:val="006B5E60"/>
    <w:rsid w:val="006B6B91"/>
    <w:rsid w:val="006B75A4"/>
    <w:rsid w:val="006C026E"/>
    <w:rsid w:val="006C104B"/>
    <w:rsid w:val="006C7766"/>
    <w:rsid w:val="006E01C3"/>
    <w:rsid w:val="006E33B4"/>
    <w:rsid w:val="006F0540"/>
    <w:rsid w:val="006F06E6"/>
    <w:rsid w:val="006F0805"/>
    <w:rsid w:val="006F5B83"/>
    <w:rsid w:val="006F5CD0"/>
    <w:rsid w:val="006F74CA"/>
    <w:rsid w:val="007073B8"/>
    <w:rsid w:val="0070747D"/>
    <w:rsid w:val="00714CF0"/>
    <w:rsid w:val="00717BBE"/>
    <w:rsid w:val="00720426"/>
    <w:rsid w:val="00722274"/>
    <w:rsid w:val="0072398D"/>
    <w:rsid w:val="00723BA3"/>
    <w:rsid w:val="00723DEF"/>
    <w:rsid w:val="0072449D"/>
    <w:rsid w:val="00731EA2"/>
    <w:rsid w:val="00733A50"/>
    <w:rsid w:val="0073435F"/>
    <w:rsid w:val="007360E5"/>
    <w:rsid w:val="007366D3"/>
    <w:rsid w:val="00745EEE"/>
    <w:rsid w:val="007478A3"/>
    <w:rsid w:val="00760DE8"/>
    <w:rsid w:val="00762D8D"/>
    <w:rsid w:val="00763126"/>
    <w:rsid w:val="00771FD5"/>
    <w:rsid w:val="00773B29"/>
    <w:rsid w:val="00785B58"/>
    <w:rsid w:val="007870AB"/>
    <w:rsid w:val="00790AC0"/>
    <w:rsid w:val="00795D2F"/>
    <w:rsid w:val="007A066B"/>
    <w:rsid w:val="007A5CCE"/>
    <w:rsid w:val="007A7E3E"/>
    <w:rsid w:val="007B3E89"/>
    <w:rsid w:val="007B495B"/>
    <w:rsid w:val="007B5685"/>
    <w:rsid w:val="007C0A7B"/>
    <w:rsid w:val="007C0C89"/>
    <w:rsid w:val="007C4B79"/>
    <w:rsid w:val="007C74D1"/>
    <w:rsid w:val="007D1835"/>
    <w:rsid w:val="007D1ABB"/>
    <w:rsid w:val="007D2972"/>
    <w:rsid w:val="007E3C47"/>
    <w:rsid w:val="007F01F7"/>
    <w:rsid w:val="007F03C6"/>
    <w:rsid w:val="007F06B3"/>
    <w:rsid w:val="007F7319"/>
    <w:rsid w:val="00803F38"/>
    <w:rsid w:val="008052E9"/>
    <w:rsid w:val="00805815"/>
    <w:rsid w:val="00805D95"/>
    <w:rsid w:val="00806B2D"/>
    <w:rsid w:val="00813FD4"/>
    <w:rsid w:val="00820DF4"/>
    <w:rsid w:val="00830FC1"/>
    <w:rsid w:val="00832726"/>
    <w:rsid w:val="00833DD3"/>
    <w:rsid w:val="00834DA3"/>
    <w:rsid w:val="00835BF8"/>
    <w:rsid w:val="00847641"/>
    <w:rsid w:val="00852076"/>
    <w:rsid w:val="0085271D"/>
    <w:rsid w:val="00853876"/>
    <w:rsid w:val="00865DD5"/>
    <w:rsid w:val="00866289"/>
    <w:rsid w:val="00866AC2"/>
    <w:rsid w:val="008711C5"/>
    <w:rsid w:val="00873385"/>
    <w:rsid w:val="008828A8"/>
    <w:rsid w:val="008828BF"/>
    <w:rsid w:val="00885455"/>
    <w:rsid w:val="00892EA2"/>
    <w:rsid w:val="008B07CE"/>
    <w:rsid w:val="008B2348"/>
    <w:rsid w:val="008B52A0"/>
    <w:rsid w:val="008C07A2"/>
    <w:rsid w:val="008C114A"/>
    <w:rsid w:val="008C1F10"/>
    <w:rsid w:val="008C3F64"/>
    <w:rsid w:val="008D0AB7"/>
    <w:rsid w:val="008D2153"/>
    <w:rsid w:val="008D45F2"/>
    <w:rsid w:val="008E4762"/>
    <w:rsid w:val="008E6E21"/>
    <w:rsid w:val="008E7943"/>
    <w:rsid w:val="008F0891"/>
    <w:rsid w:val="008F1239"/>
    <w:rsid w:val="008F1EFF"/>
    <w:rsid w:val="008F31F0"/>
    <w:rsid w:val="008F3D62"/>
    <w:rsid w:val="008F7AAF"/>
    <w:rsid w:val="00900CCD"/>
    <w:rsid w:val="00902790"/>
    <w:rsid w:val="00903A98"/>
    <w:rsid w:val="00904504"/>
    <w:rsid w:val="00906ABE"/>
    <w:rsid w:val="00910CFE"/>
    <w:rsid w:val="00911C3C"/>
    <w:rsid w:val="009121AF"/>
    <w:rsid w:val="00917E38"/>
    <w:rsid w:val="0092030C"/>
    <w:rsid w:val="00925537"/>
    <w:rsid w:val="00926CA2"/>
    <w:rsid w:val="00931654"/>
    <w:rsid w:val="00931EB3"/>
    <w:rsid w:val="009366D2"/>
    <w:rsid w:val="0094270F"/>
    <w:rsid w:val="009450A6"/>
    <w:rsid w:val="00945924"/>
    <w:rsid w:val="00945A70"/>
    <w:rsid w:val="00946212"/>
    <w:rsid w:val="00950AB8"/>
    <w:rsid w:val="0096193F"/>
    <w:rsid w:val="00961DD7"/>
    <w:rsid w:val="00964F6F"/>
    <w:rsid w:val="009653B9"/>
    <w:rsid w:val="009672D7"/>
    <w:rsid w:val="00973776"/>
    <w:rsid w:val="00976198"/>
    <w:rsid w:val="009834C2"/>
    <w:rsid w:val="00993D01"/>
    <w:rsid w:val="0099654F"/>
    <w:rsid w:val="009A1F6F"/>
    <w:rsid w:val="009A7755"/>
    <w:rsid w:val="009B4952"/>
    <w:rsid w:val="009B5CBC"/>
    <w:rsid w:val="009C0A87"/>
    <w:rsid w:val="009C2B1D"/>
    <w:rsid w:val="009C2D2E"/>
    <w:rsid w:val="009C5543"/>
    <w:rsid w:val="009C58ED"/>
    <w:rsid w:val="009D05C3"/>
    <w:rsid w:val="009D07CF"/>
    <w:rsid w:val="009D10EF"/>
    <w:rsid w:val="009E49B0"/>
    <w:rsid w:val="009F112C"/>
    <w:rsid w:val="009F211C"/>
    <w:rsid w:val="009F247E"/>
    <w:rsid w:val="009F3AB5"/>
    <w:rsid w:val="009F4A35"/>
    <w:rsid w:val="009F6581"/>
    <w:rsid w:val="009F7F13"/>
    <w:rsid w:val="00A01CB5"/>
    <w:rsid w:val="00A02E49"/>
    <w:rsid w:val="00A111BC"/>
    <w:rsid w:val="00A1134F"/>
    <w:rsid w:val="00A11409"/>
    <w:rsid w:val="00A11F77"/>
    <w:rsid w:val="00A12035"/>
    <w:rsid w:val="00A2083C"/>
    <w:rsid w:val="00A25CF1"/>
    <w:rsid w:val="00A26C12"/>
    <w:rsid w:val="00A2707F"/>
    <w:rsid w:val="00A42506"/>
    <w:rsid w:val="00A4451A"/>
    <w:rsid w:val="00A54AB1"/>
    <w:rsid w:val="00A550F5"/>
    <w:rsid w:val="00A60A17"/>
    <w:rsid w:val="00A61BBF"/>
    <w:rsid w:val="00A6748C"/>
    <w:rsid w:val="00A720B1"/>
    <w:rsid w:val="00A7241E"/>
    <w:rsid w:val="00A724E0"/>
    <w:rsid w:val="00A7798B"/>
    <w:rsid w:val="00A80230"/>
    <w:rsid w:val="00A8230D"/>
    <w:rsid w:val="00A83659"/>
    <w:rsid w:val="00A906D8"/>
    <w:rsid w:val="00A94D6C"/>
    <w:rsid w:val="00AA4ED3"/>
    <w:rsid w:val="00AB0A05"/>
    <w:rsid w:val="00AB18C2"/>
    <w:rsid w:val="00AB1E68"/>
    <w:rsid w:val="00AB3E88"/>
    <w:rsid w:val="00AB4B65"/>
    <w:rsid w:val="00AB5FD9"/>
    <w:rsid w:val="00AC5D3B"/>
    <w:rsid w:val="00AC7161"/>
    <w:rsid w:val="00AD0BB1"/>
    <w:rsid w:val="00AD1958"/>
    <w:rsid w:val="00AD246F"/>
    <w:rsid w:val="00AD42A6"/>
    <w:rsid w:val="00AE51A7"/>
    <w:rsid w:val="00AF3533"/>
    <w:rsid w:val="00B02785"/>
    <w:rsid w:val="00B02EE3"/>
    <w:rsid w:val="00B0326C"/>
    <w:rsid w:val="00B126BC"/>
    <w:rsid w:val="00B15E0F"/>
    <w:rsid w:val="00B17DA1"/>
    <w:rsid w:val="00B211B6"/>
    <w:rsid w:val="00B21B9F"/>
    <w:rsid w:val="00B33643"/>
    <w:rsid w:val="00B3373D"/>
    <w:rsid w:val="00B360B6"/>
    <w:rsid w:val="00B4296E"/>
    <w:rsid w:val="00B44DD4"/>
    <w:rsid w:val="00B473E4"/>
    <w:rsid w:val="00B478F7"/>
    <w:rsid w:val="00B47CC8"/>
    <w:rsid w:val="00B60C7A"/>
    <w:rsid w:val="00B642E0"/>
    <w:rsid w:val="00B656D2"/>
    <w:rsid w:val="00B930E6"/>
    <w:rsid w:val="00B97B2E"/>
    <w:rsid w:val="00BA123C"/>
    <w:rsid w:val="00BA1490"/>
    <w:rsid w:val="00BB3ED6"/>
    <w:rsid w:val="00BB79CD"/>
    <w:rsid w:val="00BC13FE"/>
    <w:rsid w:val="00BC534F"/>
    <w:rsid w:val="00BD1BF5"/>
    <w:rsid w:val="00BE22F6"/>
    <w:rsid w:val="00BE7A27"/>
    <w:rsid w:val="00BF062B"/>
    <w:rsid w:val="00BF0A8E"/>
    <w:rsid w:val="00BF1AAD"/>
    <w:rsid w:val="00BF1FB8"/>
    <w:rsid w:val="00BF7333"/>
    <w:rsid w:val="00C17115"/>
    <w:rsid w:val="00C24EC5"/>
    <w:rsid w:val="00C344DF"/>
    <w:rsid w:val="00C44705"/>
    <w:rsid w:val="00C468A7"/>
    <w:rsid w:val="00C46B8D"/>
    <w:rsid w:val="00C477E6"/>
    <w:rsid w:val="00C5005F"/>
    <w:rsid w:val="00C53082"/>
    <w:rsid w:val="00C545F2"/>
    <w:rsid w:val="00C56006"/>
    <w:rsid w:val="00C622D3"/>
    <w:rsid w:val="00C631AF"/>
    <w:rsid w:val="00C64099"/>
    <w:rsid w:val="00C66879"/>
    <w:rsid w:val="00C71C80"/>
    <w:rsid w:val="00C747EC"/>
    <w:rsid w:val="00C75D75"/>
    <w:rsid w:val="00C77D03"/>
    <w:rsid w:val="00C82C12"/>
    <w:rsid w:val="00C875AD"/>
    <w:rsid w:val="00C90666"/>
    <w:rsid w:val="00C92978"/>
    <w:rsid w:val="00C94D59"/>
    <w:rsid w:val="00C964F8"/>
    <w:rsid w:val="00CA54AD"/>
    <w:rsid w:val="00CB03B6"/>
    <w:rsid w:val="00CB0D19"/>
    <w:rsid w:val="00CB2550"/>
    <w:rsid w:val="00CB433F"/>
    <w:rsid w:val="00CB5477"/>
    <w:rsid w:val="00CC125D"/>
    <w:rsid w:val="00CC5AAA"/>
    <w:rsid w:val="00CC6C65"/>
    <w:rsid w:val="00CC6FF1"/>
    <w:rsid w:val="00CD051C"/>
    <w:rsid w:val="00CD1412"/>
    <w:rsid w:val="00CD3A9E"/>
    <w:rsid w:val="00CD6EA7"/>
    <w:rsid w:val="00CE28FB"/>
    <w:rsid w:val="00CE3141"/>
    <w:rsid w:val="00CE3B37"/>
    <w:rsid w:val="00CE6CB3"/>
    <w:rsid w:val="00CF0BF7"/>
    <w:rsid w:val="00CF1292"/>
    <w:rsid w:val="00CF205F"/>
    <w:rsid w:val="00CF5085"/>
    <w:rsid w:val="00CF6214"/>
    <w:rsid w:val="00D0165E"/>
    <w:rsid w:val="00D0181B"/>
    <w:rsid w:val="00D05415"/>
    <w:rsid w:val="00D0582F"/>
    <w:rsid w:val="00D06B15"/>
    <w:rsid w:val="00D101CA"/>
    <w:rsid w:val="00D12489"/>
    <w:rsid w:val="00D12D5A"/>
    <w:rsid w:val="00D162A2"/>
    <w:rsid w:val="00D22935"/>
    <w:rsid w:val="00D253B4"/>
    <w:rsid w:val="00D32B25"/>
    <w:rsid w:val="00D342DE"/>
    <w:rsid w:val="00D352B3"/>
    <w:rsid w:val="00D42029"/>
    <w:rsid w:val="00D56156"/>
    <w:rsid w:val="00D56C9F"/>
    <w:rsid w:val="00D62313"/>
    <w:rsid w:val="00D67110"/>
    <w:rsid w:val="00D70FAD"/>
    <w:rsid w:val="00D72C08"/>
    <w:rsid w:val="00D73CAA"/>
    <w:rsid w:val="00D77A39"/>
    <w:rsid w:val="00D87574"/>
    <w:rsid w:val="00DA03AC"/>
    <w:rsid w:val="00DA0410"/>
    <w:rsid w:val="00DB29AE"/>
    <w:rsid w:val="00DB6E9B"/>
    <w:rsid w:val="00DC15A7"/>
    <w:rsid w:val="00DC18E5"/>
    <w:rsid w:val="00DC6048"/>
    <w:rsid w:val="00DD16E9"/>
    <w:rsid w:val="00DD1A75"/>
    <w:rsid w:val="00DD3114"/>
    <w:rsid w:val="00DD4973"/>
    <w:rsid w:val="00DD70AA"/>
    <w:rsid w:val="00DE0D6B"/>
    <w:rsid w:val="00DE54E4"/>
    <w:rsid w:val="00DE5881"/>
    <w:rsid w:val="00DF677F"/>
    <w:rsid w:val="00DF7CB7"/>
    <w:rsid w:val="00E00F1B"/>
    <w:rsid w:val="00E02090"/>
    <w:rsid w:val="00E0443A"/>
    <w:rsid w:val="00E046F3"/>
    <w:rsid w:val="00E2616D"/>
    <w:rsid w:val="00E270FA"/>
    <w:rsid w:val="00E3157C"/>
    <w:rsid w:val="00E341A2"/>
    <w:rsid w:val="00E36920"/>
    <w:rsid w:val="00E37003"/>
    <w:rsid w:val="00E423C7"/>
    <w:rsid w:val="00E50363"/>
    <w:rsid w:val="00E50D4C"/>
    <w:rsid w:val="00E51524"/>
    <w:rsid w:val="00E65D16"/>
    <w:rsid w:val="00E70CAB"/>
    <w:rsid w:val="00E71B6E"/>
    <w:rsid w:val="00E83E15"/>
    <w:rsid w:val="00E852C1"/>
    <w:rsid w:val="00E90734"/>
    <w:rsid w:val="00E93B4E"/>
    <w:rsid w:val="00EA5882"/>
    <w:rsid w:val="00EB0B22"/>
    <w:rsid w:val="00EB154A"/>
    <w:rsid w:val="00EB397C"/>
    <w:rsid w:val="00EB5785"/>
    <w:rsid w:val="00EB7455"/>
    <w:rsid w:val="00ED26A2"/>
    <w:rsid w:val="00ED2B8C"/>
    <w:rsid w:val="00EE1772"/>
    <w:rsid w:val="00EE2163"/>
    <w:rsid w:val="00EE23DC"/>
    <w:rsid w:val="00EE4B0C"/>
    <w:rsid w:val="00EE55CC"/>
    <w:rsid w:val="00EE667F"/>
    <w:rsid w:val="00EE707C"/>
    <w:rsid w:val="00EF6A84"/>
    <w:rsid w:val="00F164D5"/>
    <w:rsid w:val="00F17B2A"/>
    <w:rsid w:val="00F314FE"/>
    <w:rsid w:val="00F323AA"/>
    <w:rsid w:val="00F3606C"/>
    <w:rsid w:val="00F4121E"/>
    <w:rsid w:val="00F41B3A"/>
    <w:rsid w:val="00F451F5"/>
    <w:rsid w:val="00F47B6E"/>
    <w:rsid w:val="00F47FB8"/>
    <w:rsid w:val="00F51CD5"/>
    <w:rsid w:val="00F57234"/>
    <w:rsid w:val="00F64823"/>
    <w:rsid w:val="00F72394"/>
    <w:rsid w:val="00F82446"/>
    <w:rsid w:val="00F83291"/>
    <w:rsid w:val="00F855F4"/>
    <w:rsid w:val="00F9529C"/>
    <w:rsid w:val="00F95786"/>
    <w:rsid w:val="00FA5199"/>
    <w:rsid w:val="00FA6D41"/>
    <w:rsid w:val="00FB4506"/>
    <w:rsid w:val="00FB5947"/>
    <w:rsid w:val="00FB60F5"/>
    <w:rsid w:val="00FD3E7C"/>
    <w:rsid w:val="00FD690C"/>
    <w:rsid w:val="00FE7E58"/>
    <w:rsid w:val="01A3C7AE"/>
    <w:rsid w:val="01EE5F56"/>
    <w:rsid w:val="0218DB54"/>
    <w:rsid w:val="02D0344D"/>
    <w:rsid w:val="030341C9"/>
    <w:rsid w:val="0578FD49"/>
    <w:rsid w:val="059FE114"/>
    <w:rsid w:val="05F1ED03"/>
    <w:rsid w:val="060E3F18"/>
    <w:rsid w:val="0647EA96"/>
    <w:rsid w:val="06804CC9"/>
    <w:rsid w:val="0715D8AC"/>
    <w:rsid w:val="073EB614"/>
    <w:rsid w:val="07496FA4"/>
    <w:rsid w:val="07812066"/>
    <w:rsid w:val="07CA5A18"/>
    <w:rsid w:val="0A4DD4E1"/>
    <w:rsid w:val="0A95B47B"/>
    <w:rsid w:val="0BCDEF13"/>
    <w:rsid w:val="0BF5A4C1"/>
    <w:rsid w:val="0CA5F52F"/>
    <w:rsid w:val="0D22FA6B"/>
    <w:rsid w:val="0E0BAC93"/>
    <w:rsid w:val="0ED97BB9"/>
    <w:rsid w:val="0F4C622D"/>
    <w:rsid w:val="0FF6BE4E"/>
    <w:rsid w:val="104589EC"/>
    <w:rsid w:val="10E0A1BE"/>
    <w:rsid w:val="11EFB110"/>
    <w:rsid w:val="128651A2"/>
    <w:rsid w:val="13C14EBE"/>
    <w:rsid w:val="13C75CB6"/>
    <w:rsid w:val="14206ECA"/>
    <w:rsid w:val="1445E6F3"/>
    <w:rsid w:val="16E50211"/>
    <w:rsid w:val="16FEFD78"/>
    <w:rsid w:val="176425FA"/>
    <w:rsid w:val="17A6DA8C"/>
    <w:rsid w:val="1892E053"/>
    <w:rsid w:val="18AC08B0"/>
    <w:rsid w:val="1A369E3A"/>
    <w:rsid w:val="1A36C61B"/>
    <w:rsid w:val="1A5EAE26"/>
    <w:rsid w:val="1AF5F967"/>
    <w:rsid w:val="1B30CDB9"/>
    <w:rsid w:val="1B345FBB"/>
    <w:rsid w:val="1C94BA4A"/>
    <w:rsid w:val="1CB3EF05"/>
    <w:rsid w:val="1D0C8943"/>
    <w:rsid w:val="1D3694D6"/>
    <w:rsid w:val="1D4AC19C"/>
    <w:rsid w:val="1D62B2F4"/>
    <w:rsid w:val="1D69E352"/>
    <w:rsid w:val="1D6E3EFC"/>
    <w:rsid w:val="1F4AE7F8"/>
    <w:rsid w:val="1FD2676A"/>
    <w:rsid w:val="202EED41"/>
    <w:rsid w:val="209DF238"/>
    <w:rsid w:val="209F3648"/>
    <w:rsid w:val="20D2E47B"/>
    <w:rsid w:val="214DED2C"/>
    <w:rsid w:val="22417FC5"/>
    <w:rsid w:val="230A082C"/>
    <w:rsid w:val="23C45823"/>
    <w:rsid w:val="23DD8080"/>
    <w:rsid w:val="2571635B"/>
    <w:rsid w:val="2578140A"/>
    <w:rsid w:val="2599E47C"/>
    <w:rsid w:val="281197A6"/>
    <w:rsid w:val="29229196"/>
    <w:rsid w:val="293694BB"/>
    <w:rsid w:val="298D7F39"/>
    <w:rsid w:val="29E2D3E3"/>
    <w:rsid w:val="2A6D0CA3"/>
    <w:rsid w:val="2A9B85AB"/>
    <w:rsid w:val="2ADD2A92"/>
    <w:rsid w:val="2AF54DDE"/>
    <w:rsid w:val="2B6C7A4D"/>
    <w:rsid w:val="2D47F0AF"/>
    <w:rsid w:val="2DD5B64A"/>
    <w:rsid w:val="2E54A859"/>
    <w:rsid w:val="2ED6EF03"/>
    <w:rsid w:val="2F2BF39A"/>
    <w:rsid w:val="2F870920"/>
    <w:rsid w:val="2FD831C2"/>
    <w:rsid w:val="2FF078BA"/>
    <w:rsid w:val="30E737B2"/>
    <w:rsid w:val="311A9213"/>
    <w:rsid w:val="314959F4"/>
    <w:rsid w:val="321247F6"/>
    <w:rsid w:val="32359949"/>
    <w:rsid w:val="32E83C77"/>
    <w:rsid w:val="3394F919"/>
    <w:rsid w:val="341BDC6F"/>
    <w:rsid w:val="34BA877D"/>
    <w:rsid w:val="34D2174B"/>
    <w:rsid w:val="34F36260"/>
    <w:rsid w:val="34F3745A"/>
    <w:rsid w:val="3513C8B5"/>
    <w:rsid w:val="3577A67C"/>
    <w:rsid w:val="360A06E4"/>
    <w:rsid w:val="367E6E54"/>
    <w:rsid w:val="3686BFF3"/>
    <w:rsid w:val="3711EC55"/>
    <w:rsid w:val="38477C92"/>
    <w:rsid w:val="38C3398E"/>
    <w:rsid w:val="38E948CC"/>
    <w:rsid w:val="38F9D253"/>
    <w:rsid w:val="3919CE29"/>
    <w:rsid w:val="39975B00"/>
    <w:rsid w:val="39A1B003"/>
    <w:rsid w:val="39BF0C01"/>
    <w:rsid w:val="39FC59A3"/>
    <w:rsid w:val="3A5D3104"/>
    <w:rsid w:val="3AB63C01"/>
    <w:rsid w:val="3AEC13FB"/>
    <w:rsid w:val="3B3C1BDE"/>
    <w:rsid w:val="3B3D8064"/>
    <w:rsid w:val="3B946367"/>
    <w:rsid w:val="3B982A04"/>
    <w:rsid w:val="3BC9FDF8"/>
    <w:rsid w:val="3C158B44"/>
    <w:rsid w:val="3C5435E8"/>
    <w:rsid w:val="3C9E9302"/>
    <w:rsid w:val="3CA10CB9"/>
    <w:rsid w:val="3CE72966"/>
    <w:rsid w:val="3D1AEDB5"/>
    <w:rsid w:val="3D6FE110"/>
    <w:rsid w:val="3DA99658"/>
    <w:rsid w:val="3DF1ADFA"/>
    <w:rsid w:val="3E1DEE94"/>
    <w:rsid w:val="3F0BB171"/>
    <w:rsid w:val="3FADF8EA"/>
    <w:rsid w:val="3FAEF459"/>
    <w:rsid w:val="40FA5F77"/>
    <w:rsid w:val="410EC12C"/>
    <w:rsid w:val="41439F5E"/>
    <w:rsid w:val="4178881D"/>
    <w:rsid w:val="43A7A6B4"/>
    <w:rsid w:val="44A21E28"/>
    <w:rsid w:val="44FE3F6E"/>
    <w:rsid w:val="45384CBB"/>
    <w:rsid w:val="45D1BB94"/>
    <w:rsid w:val="46FF929A"/>
    <w:rsid w:val="479F6A75"/>
    <w:rsid w:val="480EF487"/>
    <w:rsid w:val="481E1F92"/>
    <w:rsid w:val="4B0C37DA"/>
    <w:rsid w:val="4B172381"/>
    <w:rsid w:val="4B3A4B77"/>
    <w:rsid w:val="4B9A4879"/>
    <w:rsid w:val="4BF5FAB8"/>
    <w:rsid w:val="4C3D121E"/>
    <w:rsid w:val="4CBE0CA4"/>
    <w:rsid w:val="4D1C48CB"/>
    <w:rsid w:val="4DFC9D58"/>
    <w:rsid w:val="4E67948B"/>
    <w:rsid w:val="4E79C7CD"/>
    <w:rsid w:val="50271551"/>
    <w:rsid w:val="50507DDA"/>
    <w:rsid w:val="50709FC7"/>
    <w:rsid w:val="52257CD8"/>
    <w:rsid w:val="531B5DED"/>
    <w:rsid w:val="542EFBA6"/>
    <w:rsid w:val="545F2E88"/>
    <w:rsid w:val="54A411F1"/>
    <w:rsid w:val="56AD2BEA"/>
    <w:rsid w:val="572D296C"/>
    <w:rsid w:val="5816EF25"/>
    <w:rsid w:val="58A37E38"/>
    <w:rsid w:val="593C68C9"/>
    <w:rsid w:val="5991F457"/>
    <w:rsid w:val="59AF7187"/>
    <w:rsid w:val="5A4B8DB2"/>
    <w:rsid w:val="5AB8C5D9"/>
    <w:rsid w:val="5AFEB256"/>
    <w:rsid w:val="5B163FAD"/>
    <w:rsid w:val="5B348D96"/>
    <w:rsid w:val="5C0C8C2A"/>
    <w:rsid w:val="5C44628E"/>
    <w:rsid w:val="5C4C5014"/>
    <w:rsid w:val="5D0CA28A"/>
    <w:rsid w:val="5D350D80"/>
    <w:rsid w:val="5DAEC49D"/>
    <w:rsid w:val="5DE13185"/>
    <w:rsid w:val="5DF2CFAB"/>
    <w:rsid w:val="5F6AC879"/>
    <w:rsid w:val="5FB7F8EC"/>
    <w:rsid w:val="612421D8"/>
    <w:rsid w:val="61C79E4B"/>
    <w:rsid w:val="627E9C4D"/>
    <w:rsid w:val="62834D8C"/>
    <w:rsid w:val="62BB9198"/>
    <w:rsid w:val="62FD2E88"/>
    <w:rsid w:val="6404C769"/>
    <w:rsid w:val="641F1DED"/>
    <w:rsid w:val="643E399C"/>
    <w:rsid w:val="653378CB"/>
    <w:rsid w:val="65340060"/>
    <w:rsid w:val="65F63935"/>
    <w:rsid w:val="6855140E"/>
    <w:rsid w:val="68A30204"/>
    <w:rsid w:val="6AEA676C"/>
    <w:rsid w:val="6B3BD8E1"/>
    <w:rsid w:val="6C6273DE"/>
    <w:rsid w:val="6C73C87A"/>
    <w:rsid w:val="6C75EEF4"/>
    <w:rsid w:val="6D3A7EBE"/>
    <w:rsid w:val="6D7F9E1C"/>
    <w:rsid w:val="6DFE443F"/>
    <w:rsid w:val="6E8CF8F6"/>
    <w:rsid w:val="6FBE9540"/>
    <w:rsid w:val="71E611CB"/>
    <w:rsid w:val="728048F9"/>
    <w:rsid w:val="73621DF0"/>
    <w:rsid w:val="736A18A9"/>
    <w:rsid w:val="749284B5"/>
    <w:rsid w:val="75762481"/>
    <w:rsid w:val="75EFFD6D"/>
    <w:rsid w:val="75F81B4D"/>
    <w:rsid w:val="7789C096"/>
    <w:rsid w:val="77C5069F"/>
    <w:rsid w:val="783C4A7B"/>
    <w:rsid w:val="78477D0F"/>
    <w:rsid w:val="78A2AA69"/>
    <w:rsid w:val="79189783"/>
    <w:rsid w:val="7940F6E6"/>
    <w:rsid w:val="7942A442"/>
    <w:rsid w:val="79696B79"/>
    <w:rsid w:val="79B0ECA6"/>
    <w:rsid w:val="7A816E26"/>
    <w:rsid w:val="7AC39EEA"/>
    <w:rsid w:val="7AD45C0E"/>
    <w:rsid w:val="7ADCC747"/>
    <w:rsid w:val="7B6E7A23"/>
    <w:rsid w:val="7B9E3980"/>
    <w:rsid w:val="7C34B69D"/>
    <w:rsid w:val="7C8E7ED0"/>
    <w:rsid w:val="7D48DD3B"/>
    <w:rsid w:val="7ECB853F"/>
    <w:rsid w:val="7ED94DC3"/>
    <w:rsid w:val="7F22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724F1A9"/>
  <w15:chartTrackingRefBased/>
  <w15:docId w15:val="{B2A3A18A-7E96-47F9-9DD3-1A7A9351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8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D5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8B"/>
    <w:rPr>
      <w:lang w:eastAsia="en-GB"/>
    </w:rPr>
  </w:style>
  <w:style w:type="table" w:styleId="TableGrid">
    <w:name w:val="Table Grid"/>
    <w:basedOn w:val="TableNormal"/>
    <w:uiPriority w:val="39"/>
    <w:rsid w:val="001B4491"/>
    <w:pPr>
      <w:spacing w:line="0" w:lineRule="atLeast"/>
      <w:ind w:right="-22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7DEE"/>
    <w:rPr>
      <w:b/>
      <w:bCs/>
    </w:rPr>
  </w:style>
  <w:style w:type="character" w:styleId="Hyperlink">
    <w:name w:val="Hyperlink"/>
    <w:basedOn w:val="DefaultParagraphFont"/>
    <w:unhideWhenUsed/>
    <w:rsid w:val="00B42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96E"/>
    <w:rPr>
      <w:color w:val="605E5C"/>
      <w:shd w:val="clear" w:color="auto" w:fill="E1DFDD"/>
    </w:rPr>
  </w:style>
  <w:style w:type="paragraph" w:customStyle="1" w:styleId="Default">
    <w:name w:val="Default"/>
    <w:rsid w:val="00B4296E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545F2"/>
  </w:style>
  <w:style w:type="paragraph" w:styleId="Revision">
    <w:name w:val="Revision"/>
    <w:hidden/>
    <w:uiPriority w:val="99"/>
    <w:semiHidden/>
    <w:rsid w:val="00835BF8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2015.igem.org/Team:Exeter/Medal_Requirement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29DDF5B947844BA0D36B19131278B" ma:contentTypeVersion="17" ma:contentTypeDescription="Create a new document." ma:contentTypeScope="" ma:versionID="3d1fb8ceceae831b9bdbd4cf035d34d6">
  <xsd:schema xmlns:xsd="http://www.w3.org/2001/XMLSchema" xmlns:xs="http://www.w3.org/2001/XMLSchema" xmlns:p="http://schemas.microsoft.com/office/2006/metadata/properties" xmlns:ns2="9f6d7bd6-3339-43bd-ade5-f57f25b32ca4" xmlns:ns3="d961e358-6a50-4160-be74-3690f6e42696" targetNamespace="http://schemas.microsoft.com/office/2006/metadata/properties" ma:root="true" ma:fieldsID="a5a19ca18abd7416fc8f8449e76a9156" ns2:_="" ns3:_="">
    <xsd:import namespace="9f6d7bd6-3339-43bd-ade5-f57f25b32ca4"/>
    <xsd:import namespace="d961e358-6a50-4160-be74-3690f6e42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7bd6-3339-43bd-ade5-f57f25b32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077c88-f787-4896-b447-7ea5e48d5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1e358-6a50-4160-be74-3690f6e42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ce644e-513c-4330-b548-694fad41b1fc}" ma:internalName="TaxCatchAll" ma:showField="CatchAllData" ma:web="d961e358-6a50-4160-be74-3690f6e42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6d7bd6-3339-43bd-ade5-f57f25b32ca4">
      <Terms xmlns="http://schemas.microsoft.com/office/infopath/2007/PartnerControls"/>
    </lcf76f155ced4ddcb4097134ff3c332f>
    <_Flow_SignoffStatus xmlns="9f6d7bd6-3339-43bd-ade5-f57f25b32ca4" xsi:nil="true"/>
    <TaxCatchAll xmlns="d961e358-6a50-4160-be74-3690f6e42696" xsi:nil="true"/>
    <SharedWithUsers xmlns="d961e358-6a50-4160-be74-3690f6e42696">
      <UserInfo>
        <DisplayName>Fatima Bux Ismail</DisplayName>
        <AccountId>1053</AccountId>
        <AccountType/>
      </UserInfo>
      <UserInfo>
        <DisplayName>Soomia ahmed</DisplayName>
        <AccountId>6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16835F-AA87-4A97-9153-FFADF00AA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4E154-2E89-467F-A41A-7701FC98A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73B0D-7D92-4485-9B70-D19B3B332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7bd6-3339-43bd-ade5-f57f25b32ca4"/>
    <ds:schemaRef ds:uri="d961e358-6a50-4160-be74-3690f6e4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89BD3-6CD4-4852-9AD1-B300AE7FC66F}">
  <ds:schemaRefs>
    <ds:schemaRef ds:uri="http://schemas.microsoft.com/office/2006/metadata/properties"/>
    <ds:schemaRef ds:uri="http://schemas.microsoft.com/office/infopath/2007/PartnerControls"/>
    <ds:schemaRef ds:uri="9f6d7bd6-3339-43bd-ade5-f57f25b32ca4"/>
    <ds:schemaRef ds:uri="d961e358-6a50-4160-be74-3690f6e42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mia ahmed</dc:creator>
  <cp:keywords/>
  <cp:lastModifiedBy>Soomia ahmed</cp:lastModifiedBy>
  <cp:revision>2</cp:revision>
  <cp:lastPrinted>2023-01-23T10:21:00Z</cp:lastPrinted>
  <dcterms:created xsi:type="dcterms:W3CDTF">2023-05-12T11:18:00Z</dcterms:created>
  <dcterms:modified xsi:type="dcterms:W3CDTF">2023-05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29DDF5B947844BA0D36B19131278B</vt:lpwstr>
  </property>
  <property fmtid="{D5CDD505-2E9C-101B-9397-08002B2CF9AE}" pid="3" name="MediaServiceImageTags">
    <vt:lpwstr/>
  </property>
</Properties>
</file>